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0A43E" w14:textId="77777777" w:rsidR="0036660F" w:rsidRPr="005F2842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>THE STATE OF TEXA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COURT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14:paraId="3389A7BB" w14:textId="77777777" w:rsidR="0036660F" w:rsidRPr="005F2842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2F4762B" w14:textId="77777777" w:rsidR="0036660F" w:rsidRPr="005F2842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>COUNTY OF KENEDY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OF KENEDY COUNTY, TEXAS</w:t>
      </w:r>
    </w:p>
    <w:p w14:paraId="3766232B" w14:textId="77777777" w:rsidR="0036660F" w:rsidRPr="005F2842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45FF067" w14:textId="5651F34E" w:rsidR="0036660F" w:rsidRPr="005F2842" w:rsidRDefault="0036660F" w:rsidP="0036660F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On the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11th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day of </w:t>
      </w:r>
      <w:r>
        <w:rPr>
          <w:rFonts w:ascii="Times New Roman" w:hAnsi="Times New Roman" w:cs="Times New Roman"/>
          <w:spacing w:val="-3"/>
          <w:sz w:val="24"/>
          <w:szCs w:val="24"/>
        </w:rPr>
        <w:t>July, 2022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, at </w:t>
      </w:r>
      <w:r>
        <w:rPr>
          <w:rFonts w:ascii="Times New Roman" w:hAnsi="Times New Roman" w:cs="Times New Roman"/>
          <w:spacing w:val="-3"/>
          <w:sz w:val="24"/>
          <w:szCs w:val="24"/>
        </w:rPr>
        <w:t>9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:00 o'clock 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.m., a </w:t>
      </w:r>
      <w:r>
        <w:rPr>
          <w:rFonts w:ascii="Times New Roman" w:hAnsi="Times New Roman" w:cs="Times New Roman"/>
          <w:spacing w:val="-3"/>
          <w:sz w:val="24"/>
          <w:szCs w:val="24"/>
        </w:rPr>
        <w:t>regular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meeting of the Commissioners Court of Kenedy County, Texas, was held in the Kenedy County Courthouse. </w:t>
      </w:r>
    </w:p>
    <w:p w14:paraId="4F9679B5" w14:textId="77777777" w:rsidR="0036660F" w:rsidRPr="005F2842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AC7E9DF" w14:textId="77777777" w:rsidR="0036660F" w:rsidRPr="005F2842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Commissioners present:</w:t>
      </w:r>
    </w:p>
    <w:p w14:paraId="4263F70A" w14:textId="77777777" w:rsidR="0036660F" w:rsidRPr="005F2842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Charles E. Burns, County Judge</w:t>
      </w:r>
    </w:p>
    <w:p w14:paraId="10090B1C" w14:textId="77777777" w:rsidR="0036660F" w:rsidRPr="005F2842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Joe Recio, Commissioner, Precinct No. 1</w:t>
      </w:r>
    </w:p>
    <w:p w14:paraId="45FBE7CB" w14:textId="77777777" w:rsidR="0036660F" w:rsidRPr="00D20571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  <w:lang w:val="es-MX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D20571">
        <w:rPr>
          <w:rFonts w:ascii="Times New Roman" w:hAnsi="Times New Roman" w:cs="Times New Roman"/>
          <w:spacing w:val="-3"/>
          <w:sz w:val="24"/>
          <w:szCs w:val="24"/>
          <w:lang w:val="es-MX"/>
        </w:rPr>
        <w:t>Israel Vela, Jr., Commissioner, Precinct No. 2</w:t>
      </w:r>
    </w:p>
    <w:p w14:paraId="6BF8408B" w14:textId="22C3908F" w:rsidR="0036660F" w:rsidRPr="005F2842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05A88">
        <w:rPr>
          <w:rFonts w:ascii="Times New Roman" w:hAnsi="Times New Roman" w:cs="Times New Roman"/>
          <w:spacing w:val="-3"/>
          <w:sz w:val="24"/>
          <w:szCs w:val="24"/>
          <w:lang w:val="es-MX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arita Armstrong-Hixon, Commissioner, Precinct No. 3</w:t>
      </w:r>
    </w:p>
    <w:p w14:paraId="2DD1009E" w14:textId="77777777" w:rsidR="0036660F" w:rsidRPr="005F2842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86D8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Gumecinda "Cindy" Gonzales, Commissioner, Precinct No. 4</w:t>
      </w:r>
    </w:p>
    <w:p w14:paraId="46118B6F" w14:textId="77777777" w:rsidR="0036660F" w:rsidRPr="005F2842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A1EF997" w14:textId="77777777" w:rsidR="0036660F" w:rsidRPr="005F2842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lso present:</w:t>
      </w:r>
    </w:p>
    <w:p w14:paraId="0159EEA6" w14:textId="77777777" w:rsidR="0036660F" w:rsidRPr="005F2842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Veronica Vela, County &amp; District Clerk</w:t>
      </w:r>
    </w:p>
    <w:p w14:paraId="72251325" w14:textId="77777777" w:rsidR="0036660F" w:rsidRPr="005F2842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Cynthia Salinas, County Treasurer</w:t>
      </w:r>
    </w:p>
    <w:p w14:paraId="0D5782ED" w14:textId="77777777" w:rsidR="0036660F" w:rsidRPr="005F2842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Leo Villarreal, Administrative Assistant</w:t>
      </w:r>
    </w:p>
    <w:p w14:paraId="71466CA0" w14:textId="77777777" w:rsidR="0036660F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Grace Salina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, Administrative Secretary</w:t>
      </w:r>
    </w:p>
    <w:p w14:paraId="3BC49E17" w14:textId="77777777" w:rsidR="0036660F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Allison Strauss, County Attorney, by phone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3E8DD931" w14:textId="77777777" w:rsidR="0036660F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Ramon Salinas, Sheriff</w:t>
      </w:r>
    </w:p>
    <w:p w14:paraId="135C5F2B" w14:textId="2DFE81C4" w:rsidR="0036660F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JP Cecelia S</w:t>
      </w:r>
      <w:r w:rsidR="00F4623C"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pacing w:val="-3"/>
          <w:sz w:val="24"/>
          <w:szCs w:val="24"/>
        </w:rPr>
        <w:t>hulz</w:t>
      </w:r>
    </w:p>
    <w:p w14:paraId="6D16C574" w14:textId="1D47898C" w:rsidR="00272F11" w:rsidRDefault="00272F11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om Denny, County Appraiser</w:t>
      </w:r>
    </w:p>
    <w:p w14:paraId="4CEE2BA0" w14:textId="77777777" w:rsidR="00272F11" w:rsidRDefault="00272F11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Andy Garza, Kenedy County Groundwater Conservation District</w:t>
      </w:r>
    </w:p>
    <w:p w14:paraId="4C669575" w14:textId="650A3996" w:rsidR="00272F11" w:rsidRDefault="00272F11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Jose E. Mendietta, Fire Chief</w:t>
      </w:r>
    </w:p>
    <w:p w14:paraId="364F5A4A" w14:textId="763AE4C0" w:rsidR="00272F11" w:rsidRDefault="00272F11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aniel Almeida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012EBE4E" w14:textId="77777777" w:rsidR="0036660F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Richard Flores</w:t>
      </w:r>
    </w:p>
    <w:p w14:paraId="42B1DDCF" w14:textId="77777777" w:rsidR="0036660F" w:rsidRPr="00D20571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C973779" w14:textId="77777777" w:rsidR="0036660F" w:rsidRDefault="0036660F" w:rsidP="0036660F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Absent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6A3841D2" w14:textId="77777777" w:rsidR="00272F11" w:rsidRPr="005F2842" w:rsidRDefault="00272F11" w:rsidP="00272F11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Irma Longoria, County Tax Assessor/Collector</w:t>
      </w:r>
    </w:p>
    <w:p w14:paraId="746F69AD" w14:textId="77777777" w:rsidR="00272F11" w:rsidRDefault="00272F11" w:rsidP="00272F11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Ruben Hernandez, Maintenance Supervisor</w:t>
      </w:r>
    </w:p>
    <w:p w14:paraId="713611B6" w14:textId="77777777" w:rsidR="00272F11" w:rsidRDefault="00272F11" w:rsidP="00272F11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eputy Cameron Kirk</w:t>
      </w:r>
    </w:p>
    <w:p w14:paraId="42525F17" w14:textId="77777777" w:rsidR="00272F11" w:rsidRDefault="00272F11" w:rsidP="00272F11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Brian Birdwell, Elections Administrator</w:t>
      </w:r>
    </w:p>
    <w:p w14:paraId="7C097732" w14:textId="77777777" w:rsidR="00A14148" w:rsidRPr="00315FB9" w:rsidRDefault="00A14148" w:rsidP="00315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EB4E0" w14:textId="77777777" w:rsidR="000C67C9" w:rsidRPr="00315FB9" w:rsidRDefault="000C67C9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dge Burns Called the Meeting to Order at </w:t>
      </w:r>
      <w:r w:rsidR="001008F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9:00 a.m., Quorum Present</w:t>
      </w:r>
      <w:r w:rsidR="001008F3" w:rsidRPr="00315FB9">
        <w:rPr>
          <w:rFonts w:ascii="Times New Roman" w:hAnsi="Times New Roman" w:cs="Times New Roman"/>
          <w:sz w:val="24"/>
          <w:szCs w:val="24"/>
        </w:rPr>
        <w:t>.</w:t>
      </w:r>
    </w:p>
    <w:p w14:paraId="24DDA4A8" w14:textId="3FABAAD3" w:rsidR="001008F3" w:rsidRDefault="001008F3" w:rsidP="00315FB9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506A0DD3" w14:textId="77777777" w:rsidR="00AF4FC0" w:rsidRDefault="00AF4FC0" w:rsidP="00AF4FC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called the meeting to order at 9:00 a.m. and announced that a quorum was present.</w:t>
      </w:r>
    </w:p>
    <w:p w14:paraId="37C528A9" w14:textId="77777777" w:rsidR="00AF4FC0" w:rsidRPr="00315FB9" w:rsidRDefault="00AF4FC0" w:rsidP="00315FB9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66028C1B" w14:textId="77777777" w:rsidR="00C751F2" w:rsidRPr="00315FB9" w:rsidRDefault="00C751F2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  <w:r w:rsidRPr="00315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5E82A" w14:textId="2D5BF79A" w:rsidR="00C751F2" w:rsidRDefault="00C751F2" w:rsidP="00AF4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021" w14:textId="77777777" w:rsidR="00AF4FC0" w:rsidRDefault="00AF4FC0" w:rsidP="00AF4FC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Judge Charles E. Burns lead the Commissioners Court in the Pledge of Allegiance.</w:t>
      </w:r>
    </w:p>
    <w:p w14:paraId="3C36A87C" w14:textId="77777777" w:rsidR="00AF4FC0" w:rsidRPr="00AF4FC0" w:rsidRDefault="00AF4FC0" w:rsidP="00AF4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84C80" w14:textId="77777777" w:rsidR="00A74AAC" w:rsidRPr="00315FB9" w:rsidRDefault="00A14148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</w:t>
      </w:r>
      <w:r w:rsidRPr="00315FB9">
        <w:rPr>
          <w:rFonts w:ascii="Times New Roman" w:hAnsi="Times New Roman" w:cs="Times New Roman"/>
          <w:sz w:val="24"/>
          <w:szCs w:val="24"/>
        </w:rPr>
        <w:t>.</w:t>
      </w:r>
    </w:p>
    <w:p w14:paraId="6DCE13F8" w14:textId="77777777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07A26" w14:textId="7BA3D716" w:rsidR="00AF4FC0" w:rsidRDefault="00272F11" w:rsidP="00272F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public comments were made.</w:t>
      </w:r>
    </w:p>
    <w:p w14:paraId="0E5EBC11" w14:textId="77777777" w:rsidR="007955B6" w:rsidRPr="00315FB9" w:rsidRDefault="00A14148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the Regular Minutes </w:t>
      </w:r>
      <w:r w:rsidR="001008F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856F7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June</w:t>
      </w:r>
      <w:r w:rsidR="005E5D8D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856F7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7414C8" w:rsidRPr="00315FB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62434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1008F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the </w:t>
      </w:r>
      <w:r w:rsidR="000A61B8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al Minutes </w:t>
      </w:r>
      <w:r w:rsidR="001008F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 </w:t>
      </w:r>
      <w:r w:rsidR="00B856F7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June 21</w:t>
      </w:r>
      <w:r w:rsidR="00B856F7" w:rsidRPr="00315FB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 w:rsidR="000A61B8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, 2022</w:t>
      </w:r>
      <w:r w:rsidR="000A61B8" w:rsidRPr="00315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19D08" w14:textId="1171FF4E" w:rsidR="00FC22CF" w:rsidRDefault="00FC22CF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7DD6B" w14:textId="3F90C594" w:rsidR="00AF4FC0" w:rsidRPr="005F2842" w:rsidRDefault="00AF4FC0" w:rsidP="00AF4FC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Judge Charles E. Burn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presented the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Commissioners Court Minutes of the regular June 6, 2022 meeting and the special June 21, 2022,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meeting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32361E26" w14:textId="77777777" w:rsidR="00AF4FC0" w:rsidRPr="005F2842" w:rsidRDefault="00AF4FC0" w:rsidP="00AF4FC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12F6E32" w14:textId="2BD47214" w:rsidR="00AF4FC0" w:rsidRDefault="00AF4FC0" w:rsidP="00AF4FC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272F11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272F11">
        <w:rPr>
          <w:rFonts w:ascii="Times New Roman" w:hAnsi="Times New Roman" w:cs="Times New Roman"/>
          <w:sz w:val="24"/>
          <w:szCs w:val="24"/>
        </w:rPr>
        <w:t>Israel Vela, Jr.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seconded the motion; the motion was unanimously passed that the minutes of the Minutes of the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regular June 6, 2022 meeting and the special June 21, 2022,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meeting be accepted as presented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5D5C0576" w14:textId="77777777" w:rsidR="00AF4FC0" w:rsidRPr="00315FB9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956" w14:textId="1BA6E971" w:rsidR="00D222E1" w:rsidRPr="00315FB9" w:rsidRDefault="004B1CDC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</w:t>
      </w:r>
      <w:r w:rsidR="00D222E1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rad Womack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’s Report on</w:t>
      </w:r>
      <w:r w:rsidR="00D222E1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leberg Bank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’s </w:t>
      </w:r>
      <w:r w:rsidR="00D222E1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CD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ates</w:t>
      </w:r>
      <w:r w:rsidR="00D222E1" w:rsidRPr="00315FB9">
        <w:rPr>
          <w:rFonts w:ascii="Times New Roman" w:hAnsi="Times New Roman" w:cs="Times New Roman"/>
          <w:sz w:val="24"/>
          <w:szCs w:val="24"/>
        </w:rPr>
        <w:t>.</w:t>
      </w:r>
    </w:p>
    <w:p w14:paraId="45EE74A1" w14:textId="2E049006" w:rsidR="00D222E1" w:rsidRDefault="00D222E1" w:rsidP="00AF4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62F17" w14:textId="6E0FC2A0" w:rsidR="00AF4FC0" w:rsidRDefault="00AF4FC0" w:rsidP="00AF4FC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ad Wo</w:t>
      </w:r>
      <w:r w:rsidR="00272F11">
        <w:rPr>
          <w:rFonts w:ascii="Times New Roman" w:hAnsi="Times New Roman" w:cs="Times New Roman"/>
          <w:sz w:val="24"/>
          <w:szCs w:val="24"/>
        </w:rPr>
        <w:t>mack with Kleberg Bank was not present;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272F11">
        <w:rPr>
          <w:rFonts w:ascii="Times New Roman" w:hAnsi="Times New Roman" w:cs="Times New Roman"/>
          <w:sz w:val="24"/>
          <w:szCs w:val="24"/>
        </w:rPr>
        <w:t xml:space="preserve">refore,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Commissioner </w:t>
      </w:r>
      <w:r w:rsidR="00272F11">
        <w:rPr>
          <w:rFonts w:ascii="Times New Roman" w:hAnsi="Times New Roman" w:cs="Times New Roman"/>
          <w:spacing w:val="-3"/>
          <w:sz w:val="24"/>
          <w:szCs w:val="24"/>
        </w:rPr>
        <w:t xml:space="preserve">Gumecinda “Cindy” Gonzales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272F11">
        <w:rPr>
          <w:rFonts w:ascii="Times New Roman" w:hAnsi="Times New Roman" w:cs="Times New Roman"/>
          <w:sz w:val="24"/>
          <w:szCs w:val="24"/>
        </w:rPr>
        <w:t>Joe Recio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272F11">
        <w:rPr>
          <w:rFonts w:ascii="Times New Roman" w:hAnsi="Times New Roman" w:cs="Times New Roman"/>
          <w:spacing w:val="-3"/>
          <w:sz w:val="24"/>
          <w:szCs w:val="24"/>
        </w:rPr>
        <w:t xml:space="preserve"> this item be tabled.</w:t>
      </w:r>
    </w:p>
    <w:p w14:paraId="4DE960BF" w14:textId="77777777" w:rsidR="00AF4FC0" w:rsidRPr="00AF4FC0" w:rsidRDefault="00AF4FC0" w:rsidP="00AF4FC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D1CE7" w14:textId="77777777" w:rsidR="00944091" w:rsidRPr="00315FB9" w:rsidRDefault="00A14148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iscuss &amp; Act on Treasurer’s Monthly Report and Trans</w:t>
      </w:r>
      <w:r w:rsidR="004276E5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fers</w:t>
      </w:r>
      <w:r w:rsidR="004276E5" w:rsidRPr="00315FB9">
        <w:rPr>
          <w:rFonts w:ascii="Times New Roman" w:hAnsi="Times New Roman" w:cs="Times New Roman"/>
          <w:sz w:val="24"/>
          <w:szCs w:val="24"/>
        </w:rPr>
        <w:t>.</w:t>
      </w:r>
      <w:r w:rsidR="00B17D52" w:rsidRPr="00315FB9">
        <w:rPr>
          <w:rFonts w:ascii="Times New Roman" w:hAnsi="Times New Roman" w:cs="Times New Roman"/>
          <w:sz w:val="24"/>
          <w:szCs w:val="24"/>
        </w:rPr>
        <w:t xml:space="preserve"> </w:t>
      </w:r>
      <w:r w:rsidR="00944091" w:rsidRPr="00315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AB0A4" w14:textId="06EC9C3E" w:rsidR="00A14148" w:rsidRDefault="00A14148" w:rsidP="008C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A841E" w14:textId="258802C6" w:rsidR="008C04FD" w:rsidRDefault="008C04FD" w:rsidP="008C04FD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ynthia Salinas, County Treasurer, presented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the Treasurer's Monthly Report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and Transfers for the month ending </w:t>
      </w:r>
      <w:r>
        <w:rPr>
          <w:rFonts w:ascii="Times New Roman" w:hAnsi="Times New Roman" w:cs="Times New Roman"/>
          <w:spacing w:val="-3"/>
          <w:sz w:val="24"/>
          <w:szCs w:val="24"/>
        </w:rPr>
        <w:t>June 20, 2022</w:t>
      </w:r>
      <w:r w:rsidR="00272F11">
        <w:rPr>
          <w:rFonts w:ascii="Times New Roman" w:hAnsi="Times New Roman" w:cs="Times New Roman"/>
          <w:spacing w:val="-3"/>
          <w:sz w:val="24"/>
          <w:szCs w:val="24"/>
        </w:rPr>
        <w:t xml:space="preserve"> and informed the Commissioners Court that Brad Womack should be present to address present and future interest rates and withdrawal penalties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72AFF5CA" w14:textId="77777777" w:rsidR="008C04FD" w:rsidRPr="001A27F9" w:rsidRDefault="008C04FD" w:rsidP="008C04FD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3FB50EE" w14:textId="03AD187E" w:rsidR="008C04FD" w:rsidRDefault="008C04FD" w:rsidP="008C04F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272F11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272F11">
        <w:rPr>
          <w:rFonts w:ascii="Times New Roman" w:hAnsi="Times New Roman" w:cs="Times New Roman"/>
          <w:sz w:val="24"/>
          <w:szCs w:val="24"/>
        </w:rPr>
        <w:t>Gumecinda “Cindy” Gonzale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e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>Treasurer's Monthly Report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and Transfers ending </w:t>
      </w:r>
      <w:r>
        <w:rPr>
          <w:rFonts w:ascii="Times New Roman" w:hAnsi="Times New Roman" w:cs="Times New Roman"/>
          <w:spacing w:val="-3"/>
          <w:sz w:val="24"/>
          <w:szCs w:val="24"/>
        </w:rPr>
        <w:t>June 20, 2022, be accepted as presented.</w:t>
      </w:r>
    </w:p>
    <w:p w14:paraId="3E32A2CE" w14:textId="77777777" w:rsidR="008C04FD" w:rsidRPr="008C04FD" w:rsidRDefault="008C04FD" w:rsidP="008C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784E7" w14:textId="77777777" w:rsidR="00596A9B" w:rsidRPr="00315FB9" w:rsidRDefault="004276E5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the Sheriff’s Monthly Report</w:t>
      </w:r>
      <w:r w:rsidRPr="00315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627F8A" w14:textId="51B72C36" w:rsidR="004276E5" w:rsidRDefault="004276E5" w:rsidP="008C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2E980" w14:textId="10D01E58" w:rsidR="008C04FD" w:rsidRDefault="008C04FD" w:rsidP="008C04FD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z w:val="24"/>
          <w:szCs w:val="24"/>
        </w:rPr>
        <w:tab/>
        <w:t xml:space="preserve">Deputy </w:t>
      </w:r>
      <w:r>
        <w:rPr>
          <w:rFonts w:ascii="Times New Roman" w:hAnsi="Times New Roman" w:cs="Times New Roman"/>
          <w:sz w:val="24"/>
          <w:szCs w:val="24"/>
        </w:rPr>
        <w:t>Eddie Cruz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presented the Sheriff’s monthly report to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Court for the month ending </w:t>
      </w:r>
      <w:r w:rsidR="00272F11">
        <w:rPr>
          <w:rFonts w:ascii="Times New Roman" w:hAnsi="Times New Roman" w:cs="Times New Roman"/>
          <w:spacing w:val="-3"/>
          <w:sz w:val="24"/>
          <w:szCs w:val="24"/>
        </w:rPr>
        <w:t xml:space="preserve">June 30, 2022 and stated that there has been an increase in calls for service; that there were 11 bodies recovered in the last 30 days and one accident; and </w:t>
      </w:r>
      <w:r w:rsidR="00E1651C">
        <w:rPr>
          <w:rFonts w:ascii="Times New Roman" w:hAnsi="Times New Roman" w:cs="Times New Roman"/>
          <w:spacing w:val="-3"/>
          <w:sz w:val="24"/>
          <w:szCs w:val="24"/>
        </w:rPr>
        <w:t xml:space="preserve">that </w:t>
      </w:r>
      <w:r w:rsidR="00272F11">
        <w:rPr>
          <w:rFonts w:ascii="Times New Roman" w:hAnsi="Times New Roman" w:cs="Times New Roman"/>
          <w:spacing w:val="-3"/>
          <w:sz w:val="24"/>
          <w:szCs w:val="24"/>
        </w:rPr>
        <w:t xml:space="preserve">30 people </w:t>
      </w:r>
      <w:r w:rsidR="00E1651C">
        <w:rPr>
          <w:rFonts w:ascii="Times New Roman" w:hAnsi="Times New Roman" w:cs="Times New Roman"/>
          <w:spacing w:val="-3"/>
          <w:sz w:val="24"/>
          <w:szCs w:val="24"/>
        </w:rPr>
        <w:t xml:space="preserve">were </w:t>
      </w:r>
      <w:r w:rsidR="00272F11">
        <w:rPr>
          <w:rFonts w:ascii="Times New Roman" w:hAnsi="Times New Roman" w:cs="Times New Roman"/>
          <w:spacing w:val="-3"/>
          <w:sz w:val="24"/>
          <w:szCs w:val="24"/>
        </w:rPr>
        <w:t>incarcerated.</w:t>
      </w:r>
    </w:p>
    <w:p w14:paraId="65218C81" w14:textId="593B29CF" w:rsidR="00272F11" w:rsidRDefault="00272F11" w:rsidP="008C04FD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Sheriff Ramon Salinas stated t</w:t>
      </w:r>
      <w:r w:rsidR="00E1651C">
        <w:rPr>
          <w:rFonts w:ascii="Times New Roman" w:hAnsi="Times New Roman" w:cs="Times New Roman"/>
          <w:spacing w:val="-3"/>
          <w:sz w:val="24"/>
          <w:szCs w:val="24"/>
        </w:rPr>
        <w:t>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six bodies </w:t>
      </w:r>
      <w:r w:rsidR="00E1651C">
        <w:rPr>
          <w:rFonts w:ascii="Times New Roman" w:hAnsi="Times New Roman" w:cs="Times New Roman"/>
          <w:spacing w:val="-3"/>
          <w:sz w:val="24"/>
          <w:szCs w:val="24"/>
        </w:rPr>
        <w:t xml:space="preserve">were recovered </w:t>
      </w:r>
      <w:r>
        <w:rPr>
          <w:rFonts w:ascii="Times New Roman" w:hAnsi="Times New Roman" w:cs="Times New Roman"/>
          <w:spacing w:val="-3"/>
          <w:sz w:val="24"/>
          <w:szCs w:val="24"/>
        </w:rPr>
        <w:t>in one week and the Justices of the Peace have been very busy.</w:t>
      </w:r>
    </w:p>
    <w:p w14:paraId="7B27FA57" w14:textId="76ED7788" w:rsidR="008C04FD" w:rsidRPr="008C04FD" w:rsidRDefault="008C04FD" w:rsidP="008C04FD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Commissioner </w:t>
      </w:r>
      <w:r w:rsidR="00272F11">
        <w:rPr>
          <w:rFonts w:ascii="Times New Roman" w:hAnsi="Times New Roman" w:cs="Times New Roman"/>
          <w:spacing w:val="-3"/>
          <w:sz w:val="24"/>
          <w:szCs w:val="24"/>
        </w:rPr>
        <w:t xml:space="preserve">Sarita Armstrong-Hixon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272F11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e Sheriff’s monthly report be accepted as presented.</w:t>
      </w:r>
    </w:p>
    <w:p w14:paraId="33C3A115" w14:textId="77777777" w:rsidR="004276E5" w:rsidRPr="00315FB9" w:rsidRDefault="004276E5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Fire Chief’s Monthly Report</w:t>
      </w:r>
      <w:r w:rsidRPr="00315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77532" w14:textId="45AF7BEF" w:rsidR="004276E5" w:rsidRDefault="004276E5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777C2" w14:textId="39867661" w:rsidR="008C04FD" w:rsidRDefault="008C04FD" w:rsidP="008C04FD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ose E. Mendietta, Fire Chief,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presented the Fire District’s monthly report to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Court for the month ending </w:t>
      </w:r>
      <w:r>
        <w:rPr>
          <w:rFonts w:ascii="Times New Roman" w:hAnsi="Times New Roman" w:cs="Times New Roman"/>
          <w:spacing w:val="-3"/>
          <w:sz w:val="24"/>
          <w:szCs w:val="24"/>
        </w:rPr>
        <w:t>June 30, 2022.</w:t>
      </w:r>
    </w:p>
    <w:p w14:paraId="475A3939" w14:textId="77777777" w:rsidR="008C04FD" w:rsidRDefault="008C04FD" w:rsidP="008C04FD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B522130" w14:textId="77777777" w:rsidR="008C04FD" w:rsidRDefault="008C04FD" w:rsidP="008C04FD">
      <w:pPr>
        <w:pStyle w:val="ListParagraph"/>
        <w:tabs>
          <w:tab w:val="left" w:pos="72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C4CFD"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7832692C" w14:textId="77777777" w:rsidR="008C04FD" w:rsidRPr="00315FB9" w:rsidRDefault="008C04FD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805D0" w14:textId="77777777" w:rsidR="00041B4F" w:rsidRPr="00315FB9" w:rsidRDefault="004276E5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the Maintenance Department Monthly Report</w:t>
      </w:r>
      <w:r w:rsidRPr="00315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3BFC7" w14:textId="76784306" w:rsidR="002E3CB5" w:rsidRDefault="002E3CB5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C19FA" w14:textId="3F7202FC" w:rsidR="008C04FD" w:rsidRPr="00F70F3A" w:rsidRDefault="008C04FD" w:rsidP="008C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F3A">
        <w:rPr>
          <w:rFonts w:ascii="Times New Roman" w:hAnsi="Times New Roman" w:cs="Times New Roman"/>
          <w:sz w:val="24"/>
          <w:szCs w:val="24"/>
        </w:rPr>
        <w:tab/>
      </w:r>
      <w:r w:rsidR="005D112C">
        <w:rPr>
          <w:rFonts w:ascii="Times New Roman" w:hAnsi="Times New Roman" w:cs="Times New Roman"/>
          <w:sz w:val="24"/>
          <w:szCs w:val="24"/>
        </w:rPr>
        <w:t>Commissioner Joe Recio</w:t>
      </w:r>
      <w:r w:rsidRPr="00F70F3A">
        <w:rPr>
          <w:rFonts w:ascii="Times New Roman" w:hAnsi="Times New Roman" w:cs="Times New Roman"/>
          <w:sz w:val="24"/>
          <w:szCs w:val="24"/>
        </w:rPr>
        <w:t xml:space="preserve"> presented the Maintenance Department’s monthly report to the Commissioners Court for the month ending </w:t>
      </w:r>
      <w:r>
        <w:rPr>
          <w:rFonts w:ascii="Times New Roman" w:hAnsi="Times New Roman" w:cs="Times New Roman"/>
          <w:sz w:val="24"/>
          <w:szCs w:val="24"/>
        </w:rPr>
        <w:t>June 30, 2022</w:t>
      </w:r>
      <w:r w:rsidRPr="00F70F3A">
        <w:rPr>
          <w:rFonts w:ascii="Times New Roman" w:hAnsi="Times New Roman" w:cs="Times New Roman"/>
          <w:sz w:val="24"/>
          <w:szCs w:val="24"/>
        </w:rPr>
        <w:t>.</w:t>
      </w:r>
    </w:p>
    <w:p w14:paraId="353D8E6C" w14:textId="77777777" w:rsidR="008C04FD" w:rsidRPr="00F70F3A" w:rsidRDefault="008C04FD" w:rsidP="008C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D8FCA" w14:textId="571DFBA3" w:rsidR="008C04FD" w:rsidRDefault="008C04FD" w:rsidP="008C04F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5D112C">
        <w:rPr>
          <w:rFonts w:ascii="Times New Roman" w:hAnsi="Times New Roman" w:cs="Times New Roman"/>
          <w:spacing w:val="-3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moved and Commissioner </w:t>
      </w:r>
      <w:r w:rsidR="005D112C">
        <w:rPr>
          <w:rFonts w:ascii="Times New Roman" w:hAnsi="Times New Roman" w:cs="Times New Roman"/>
          <w:spacing w:val="-3"/>
          <w:sz w:val="24"/>
          <w:szCs w:val="24"/>
        </w:rPr>
        <w:t>Israel Vela, Jr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seconded the motion; the motion was unanimously accepted that the Maintenance Department monthly report be approved as presented.</w:t>
      </w:r>
    </w:p>
    <w:p w14:paraId="7EB02A92" w14:textId="77777777" w:rsidR="008C04FD" w:rsidRPr="00315FB9" w:rsidRDefault="008C04FD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0E625" w14:textId="77777777" w:rsidR="00A92255" w:rsidRPr="00315FB9" w:rsidRDefault="00041B4F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Daniel Almeida and Act on the Sewer &amp; Water System Monthly Report</w:t>
      </w:r>
      <w:r w:rsidR="004F6C0F" w:rsidRPr="00315FB9">
        <w:rPr>
          <w:rFonts w:ascii="Times New Roman" w:hAnsi="Times New Roman" w:cs="Times New Roman"/>
          <w:sz w:val="24"/>
          <w:szCs w:val="24"/>
        </w:rPr>
        <w:t>.</w:t>
      </w:r>
      <w:r w:rsidR="00382800" w:rsidRPr="00315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A1223" w14:textId="64F0A54B" w:rsidR="00FC4917" w:rsidRDefault="00FC4917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DB418" w14:textId="4BFC3765" w:rsidR="008C04FD" w:rsidRDefault="008C04FD" w:rsidP="008C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niel Almeida presented to the Commissioners Court the monthly Sewer &amp; Water System report</w:t>
      </w:r>
      <w:r w:rsidR="005D112C">
        <w:rPr>
          <w:rFonts w:ascii="Times New Roman" w:hAnsi="Times New Roman" w:cs="Times New Roman"/>
          <w:sz w:val="24"/>
          <w:szCs w:val="24"/>
        </w:rPr>
        <w:t xml:space="preserve"> and stated that the pump was installed and was running well and </w:t>
      </w:r>
      <w:r w:rsidR="003324D8">
        <w:rPr>
          <w:rFonts w:ascii="Times New Roman" w:hAnsi="Times New Roman" w:cs="Times New Roman"/>
          <w:sz w:val="24"/>
          <w:szCs w:val="24"/>
        </w:rPr>
        <w:t xml:space="preserve">that he </w:t>
      </w:r>
      <w:r w:rsidR="005D112C">
        <w:rPr>
          <w:rFonts w:ascii="Times New Roman" w:hAnsi="Times New Roman" w:cs="Times New Roman"/>
          <w:sz w:val="24"/>
          <w:szCs w:val="24"/>
        </w:rPr>
        <w:t>is working with a customer whose fixtures filled up with san</w:t>
      </w:r>
      <w:r w:rsidR="00E1651C">
        <w:rPr>
          <w:rFonts w:ascii="Times New Roman" w:hAnsi="Times New Roman" w:cs="Times New Roman"/>
          <w:sz w:val="24"/>
          <w:szCs w:val="24"/>
        </w:rPr>
        <w:t>d and that h</w:t>
      </w:r>
      <w:r w:rsidR="005D112C">
        <w:rPr>
          <w:rFonts w:ascii="Times New Roman" w:hAnsi="Times New Roman" w:cs="Times New Roman"/>
          <w:sz w:val="24"/>
          <w:szCs w:val="24"/>
        </w:rPr>
        <w:t>e will report on the success thereof.</w:t>
      </w:r>
    </w:p>
    <w:p w14:paraId="26C2B8F7" w14:textId="77777777" w:rsidR="008C04FD" w:rsidRDefault="008C04FD" w:rsidP="008C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21F29" w14:textId="089D3955" w:rsidR="008C04FD" w:rsidRPr="00315FB9" w:rsidRDefault="008C04FD" w:rsidP="008C04FD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5D112C">
        <w:rPr>
          <w:rFonts w:ascii="Times New Roman" w:hAnsi="Times New Roman" w:cs="Times New Roman"/>
          <w:spacing w:val="-3"/>
          <w:sz w:val="24"/>
          <w:szCs w:val="24"/>
        </w:rPr>
        <w:t>Commissioner Gumecinda “Cindy” Gonzal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moved and Commissioner </w:t>
      </w:r>
      <w:r w:rsidR="005D112C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seconded the motion; the motion was unanimously passed that the Sewer &amp; Water System monthly report be accepted as presented.</w:t>
      </w:r>
    </w:p>
    <w:p w14:paraId="02F6759A" w14:textId="12484181" w:rsidR="00ED1223" w:rsidRPr="00315FB9" w:rsidRDefault="00ED1223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 on Approving the Designation of  Kenedy County Office, Tax Assessor Collector and/or Chief Deputy, to Calculate and Publish the No-New-Revenue Tax Rate and Voter Approval Tax Rates for 2022 and Until Further Notice and Take Any Appropriate Action</w:t>
      </w:r>
      <w:r w:rsidRPr="00315FB9">
        <w:rPr>
          <w:rFonts w:ascii="Times New Roman" w:hAnsi="Times New Roman" w:cs="Times New Roman"/>
          <w:sz w:val="24"/>
          <w:szCs w:val="24"/>
        </w:rPr>
        <w:t>.</w:t>
      </w:r>
    </w:p>
    <w:p w14:paraId="440A40DB" w14:textId="78E95E15" w:rsidR="00ED1223" w:rsidRDefault="00ED1223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B4A2F" w14:textId="2389D069" w:rsidR="008C04FD" w:rsidRDefault="008C04FD" w:rsidP="008C04F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of the need to designate the Kenedy County </w:t>
      </w:r>
      <w:r w:rsidR="009420CA">
        <w:rPr>
          <w:rFonts w:ascii="Times New Roman" w:hAnsi="Times New Roman" w:cs="Times New Roman"/>
          <w:sz w:val="24"/>
          <w:szCs w:val="24"/>
        </w:rPr>
        <w:t xml:space="preserve">Tax </w:t>
      </w:r>
      <w:r>
        <w:rPr>
          <w:rFonts w:ascii="Times New Roman" w:hAnsi="Times New Roman" w:cs="Times New Roman"/>
          <w:sz w:val="24"/>
          <w:szCs w:val="24"/>
        </w:rPr>
        <w:t xml:space="preserve">Office, Tax Assessor Collector and/or Chief Deputy to calculate and publish the no-new-revenue tax rate and voter approval tax rates for 2022 and that the </w:t>
      </w:r>
      <w:r w:rsidR="009420CA">
        <w:rPr>
          <w:rFonts w:ascii="Times New Roman" w:hAnsi="Times New Roman" w:cs="Times New Roman"/>
          <w:sz w:val="24"/>
          <w:szCs w:val="24"/>
        </w:rPr>
        <w:t>Kenedy County Tax Office, Tax Assessor Collector and/or Chief Deputy remain designated as such until further notice.</w:t>
      </w:r>
    </w:p>
    <w:p w14:paraId="39F0CF77" w14:textId="6653E66A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B56B6" w14:textId="0FA7BB6C" w:rsidR="00AF4FC0" w:rsidRDefault="00AF4FC0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5D112C">
        <w:rPr>
          <w:rFonts w:ascii="Times New Roman" w:hAnsi="Times New Roman" w:cs="Times New Roman"/>
          <w:spacing w:val="-3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5D112C">
        <w:rPr>
          <w:rFonts w:ascii="Times New Roman" w:hAnsi="Times New Roman" w:cs="Times New Roman"/>
          <w:sz w:val="24"/>
          <w:szCs w:val="24"/>
        </w:rPr>
        <w:t>Sarita Armstrong-Hixon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9420CA">
        <w:rPr>
          <w:rFonts w:ascii="Times New Roman" w:hAnsi="Times New Roman" w:cs="Times New Roman"/>
          <w:spacing w:val="-3"/>
          <w:sz w:val="24"/>
          <w:szCs w:val="24"/>
        </w:rPr>
        <w:t xml:space="preserve"> the </w:t>
      </w:r>
      <w:r w:rsidR="009420CA">
        <w:rPr>
          <w:rFonts w:ascii="Times New Roman" w:hAnsi="Times New Roman" w:cs="Times New Roman"/>
          <w:sz w:val="24"/>
          <w:szCs w:val="24"/>
        </w:rPr>
        <w:t>Kenedy County Tax Office, Tax Assessor Collector and/or Chief Deputy is designated to calculate and publish the no-new-</w:t>
      </w:r>
      <w:r w:rsidR="009420CA">
        <w:rPr>
          <w:rFonts w:ascii="Times New Roman" w:hAnsi="Times New Roman" w:cs="Times New Roman"/>
          <w:sz w:val="24"/>
          <w:szCs w:val="24"/>
        </w:rPr>
        <w:lastRenderedPageBreak/>
        <w:t>revenue tax rate and voter approval tax rates for 2022 and that the Kenedy County Tax Office, Tax Assessor Collector and/or Chief Deputy remain designated as such until further notice.</w:t>
      </w:r>
    </w:p>
    <w:p w14:paraId="6675E8CB" w14:textId="77777777" w:rsidR="00AF4FC0" w:rsidRPr="00315FB9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6ECF7" w14:textId="78D3B21F" w:rsidR="00ED1223" w:rsidRPr="00315FB9" w:rsidRDefault="004B1CDC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</w:t>
      </w:r>
      <w:r w:rsidR="00ED122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</w:t>
      </w:r>
      <w:r w:rsidR="00ED122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ax Office Using the TNT (Truth in Taxation) 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ED122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tware 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ED122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rovided by Appraisal &amp; Collection Technologies (ACT) Beginning 2022</w:t>
      </w:r>
      <w:r w:rsidR="00ED1223" w:rsidRPr="00315FB9">
        <w:rPr>
          <w:rFonts w:ascii="Times New Roman" w:hAnsi="Times New Roman" w:cs="Times New Roman"/>
          <w:sz w:val="24"/>
          <w:szCs w:val="24"/>
        </w:rPr>
        <w:t>.</w:t>
      </w:r>
    </w:p>
    <w:p w14:paraId="7F9DA900" w14:textId="0C85465E" w:rsidR="00ED1223" w:rsidRDefault="00ED1223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93D51" w14:textId="6BF7FDB3" w:rsidR="009420CA" w:rsidRDefault="009420CA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rma Longoria, Tax Assessor/Collector, informed the Commissioners Court of the need for the Tax Office to use the TNT (Truth in Taxation) Software provided by Appraisal &amp; Collection Technologies (ACT) beginning 2022.</w:t>
      </w:r>
    </w:p>
    <w:p w14:paraId="5AD9322B" w14:textId="59667AC7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1185B" w14:textId="4232B2C2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5D112C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5D112C">
        <w:rPr>
          <w:rFonts w:ascii="Times New Roman" w:hAnsi="Times New Roman" w:cs="Times New Roman"/>
          <w:sz w:val="24"/>
          <w:szCs w:val="24"/>
        </w:rPr>
        <w:t>Gumecinda “Cindy” Gonzales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9420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420CA">
        <w:rPr>
          <w:rFonts w:ascii="Times New Roman" w:hAnsi="Times New Roman" w:cs="Times New Roman"/>
          <w:sz w:val="24"/>
          <w:szCs w:val="24"/>
        </w:rPr>
        <w:t>the Tax Office is authorized to use the TNT (Truth in Taxation) Software provided by Appraisal &amp; Collection Technologies (ACT) beginning 2022.</w:t>
      </w:r>
    </w:p>
    <w:p w14:paraId="2698693C" w14:textId="4009E99B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E696D11" w14:textId="77777777" w:rsidR="00E50A0F" w:rsidRPr="00315FB9" w:rsidRDefault="00E50A0F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ceive Richard Flores </w:t>
      </w:r>
      <w:r w:rsidR="001008F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earcom Regarding </w:t>
      </w:r>
      <w:r w:rsidR="001008F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his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 on the Cell Tower Project and Act If Necessary</w:t>
      </w:r>
      <w:r w:rsidRPr="00315FB9">
        <w:rPr>
          <w:rFonts w:ascii="Times New Roman" w:hAnsi="Times New Roman" w:cs="Times New Roman"/>
          <w:sz w:val="24"/>
          <w:szCs w:val="24"/>
        </w:rPr>
        <w:t>.</w:t>
      </w:r>
    </w:p>
    <w:p w14:paraId="0D8A1FFD" w14:textId="4021BAE7" w:rsidR="00E50A0F" w:rsidRDefault="00E50A0F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C1658" w14:textId="5CCAE322" w:rsidR="009420CA" w:rsidRDefault="009420CA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chard Flores with Bearcom informed the Commissioners Court that</w:t>
      </w:r>
      <w:r w:rsidR="005D112C">
        <w:rPr>
          <w:rFonts w:ascii="Times New Roman" w:hAnsi="Times New Roman" w:cs="Times New Roman"/>
          <w:sz w:val="24"/>
          <w:szCs w:val="24"/>
        </w:rPr>
        <w:t xml:space="preserve"> the general design of the system has been completed on the Kenedy County Radio and Surveillance project; that they are now in the process of bringing all of the technical information together along with pricing in order to develop a proposal for the County.  There are elements which fall in the scope of the project but will require local resources to perform the work:</w:t>
      </w:r>
    </w:p>
    <w:p w14:paraId="6E7878C6" w14:textId="77777777" w:rsidR="005D112C" w:rsidRDefault="005D112C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E3393" w14:textId="3E57B08E" w:rsidR="005D112C" w:rsidRDefault="005D112C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wer work – Sarita and Voter 3</w:t>
      </w:r>
    </w:p>
    <w:p w14:paraId="5FCFB4CB" w14:textId="73ECE289" w:rsidR="005D112C" w:rsidRDefault="005D112C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nex 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oter 3 and Voter 4</w:t>
      </w:r>
    </w:p>
    <w:p w14:paraId="4D4890EE" w14:textId="55535D59" w:rsidR="005D112C" w:rsidRDefault="005D112C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undation – Voter 3 and Voter 4</w:t>
      </w:r>
    </w:p>
    <w:p w14:paraId="64342107" w14:textId="41CBBD33" w:rsidR="005D112C" w:rsidRDefault="005D112C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ectrical – Water tower, Voter 3 and Voter 4</w:t>
      </w:r>
    </w:p>
    <w:p w14:paraId="514E3ECA" w14:textId="409A71A4" w:rsidR="005D112C" w:rsidRDefault="005D112C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ncing – Voter 3</w:t>
      </w:r>
    </w:p>
    <w:p w14:paraId="0FDDA341" w14:textId="2BD8AE7A" w:rsidR="005D112C" w:rsidRDefault="005D112C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gineering – Sarita Water Tower</w:t>
      </w:r>
    </w:p>
    <w:p w14:paraId="32AA388A" w14:textId="77777777" w:rsidR="005D112C" w:rsidRDefault="005D112C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60493" w14:textId="48C2C43F" w:rsidR="005D112C" w:rsidRDefault="005D112C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 further reported that he has developed a preliminary project task worksheet and that while </w:t>
      </w:r>
      <w:r w:rsidR="003324D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have handshake agreements with commercial tower groups SBA, Hemphill and United Radio, it might be helpful to bring them in for general discussions with the </w:t>
      </w:r>
      <w:r w:rsidR="00D24784">
        <w:rPr>
          <w:rFonts w:ascii="Times New Roman" w:hAnsi="Times New Roman" w:cs="Times New Roman"/>
          <w:sz w:val="24"/>
          <w:szCs w:val="24"/>
        </w:rPr>
        <w:t xml:space="preserve">county.  Conversations and agreements still must be worked with the </w:t>
      </w:r>
      <w:proofErr w:type="spellStart"/>
      <w:r w:rsidR="00D24784">
        <w:rPr>
          <w:rFonts w:ascii="Times New Roman" w:hAnsi="Times New Roman" w:cs="Times New Roman"/>
          <w:sz w:val="24"/>
          <w:szCs w:val="24"/>
        </w:rPr>
        <w:t>Yturria</w:t>
      </w:r>
      <w:proofErr w:type="spellEnd"/>
      <w:r w:rsidR="00D24784">
        <w:rPr>
          <w:rFonts w:ascii="Times New Roman" w:hAnsi="Times New Roman" w:cs="Times New Roman"/>
          <w:sz w:val="24"/>
          <w:szCs w:val="24"/>
        </w:rPr>
        <w:t xml:space="preserve"> and King Ranch to ensure that everyone agrees to the terms of the contracts and policies so we do not have unresolved</w:t>
      </w:r>
      <w:r w:rsidR="003324D8">
        <w:rPr>
          <w:rFonts w:ascii="Times New Roman" w:hAnsi="Times New Roman" w:cs="Times New Roman"/>
          <w:sz w:val="24"/>
          <w:szCs w:val="24"/>
        </w:rPr>
        <w:t xml:space="preserve"> issues</w:t>
      </w:r>
      <w:r w:rsidR="00D24784">
        <w:rPr>
          <w:rFonts w:ascii="Times New Roman" w:hAnsi="Times New Roman" w:cs="Times New Roman"/>
          <w:sz w:val="24"/>
          <w:szCs w:val="24"/>
        </w:rPr>
        <w:t xml:space="preserve"> which might create problems later on.</w:t>
      </w:r>
    </w:p>
    <w:p w14:paraId="77645F6E" w14:textId="0228A993" w:rsidR="009420CA" w:rsidRDefault="009420CA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453B4" w14:textId="34FE2B4C" w:rsidR="009420CA" w:rsidRDefault="009420CA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15CFC380" w14:textId="77777777" w:rsidR="009420CA" w:rsidRPr="00315FB9" w:rsidRDefault="009420CA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9D53A" w14:textId="77777777" w:rsidR="00E50A0F" w:rsidRPr="00315FB9" w:rsidRDefault="00E50A0F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ceive Javier Zambrano </w:t>
      </w:r>
      <w:r w:rsidR="001008F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with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antWorks Monthly Report</w:t>
      </w:r>
      <w:r w:rsidR="001008F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008F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Regarding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pliance</w:t>
      </w:r>
      <w:r w:rsidR="00184C2D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ith Colonia Grant #7219075 and Community Development Grant #7219220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Act if Necessary</w:t>
      </w:r>
      <w:r w:rsidRPr="00315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5BAE8" w14:textId="5E8BC483" w:rsidR="00E50A0F" w:rsidRDefault="00E50A0F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ECC94" w14:textId="516AB24D" w:rsidR="009420CA" w:rsidRDefault="009420CA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ier Zambrano with GrantWorks presented the Commissioners Court with GrantWorks’ monthly reports regarding compliance with Colonia Grant #7219075 and Community Development Grant #7219220</w:t>
      </w:r>
      <w:r w:rsidR="00D24784">
        <w:rPr>
          <w:rFonts w:ascii="Times New Roman" w:hAnsi="Times New Roman" w:cs="Times New Roman"/>
          <w:sz w:val="24"/>
          <w:szCs w:val="24"/>
        </w:rPr>
        <w:t xml:space="preserve"> and stated that a south well generator is being add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4784">
        <w:rPr>
          <w:rFonts w:ascii="Times New Roman" w:hAnsi="Times New Roman" w:cs="Times New Roman"/>
          <w:sz w:val="24"/>
          <w:szCs w:val="24"/>
        </w:rPr>
        <w:t xml:space="preserve">  He further stated that the project is coming to an end and because of change orders not being approved and the electrician not showing up is slowing </w:t>
      </w:r>
      <w:r w:rsidR="003324D8">
        <w:rPr>
          <w:rFonts w:ascii="Times New Roman" w:hAnsi="Times New Roman" w:cs="Times New Roman"/>
          <w:sz w:val="24"/>
          <w:szCs w:val="24"/>
        </w:rPr>
        <w:t>contract completion</w:t>
      </w:r>
      <w:r w:rsidR="00D24784">
        <w:rPr>
          <w:rFonts w:ascii="Times New Roman" w:hAnsi="Times New Roman" w:cs="Times New Roman"/>
          <w:sz w:val="24"/>
          <w:szCs w:val="24"/>
        </w:rPr>
        <w:t xml:space="preserve"> down.  An extension has been requested because the contract has an ending date of September 30, 2022.</w:t>
      </w:r>
    </w:p>
    <w:p w14:paraId="01685A5E" w14:textId="1B5F7B8D" w:rsidR="009420CA" w:rsidRDefault="009420CA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B482" w14:textId="77777777" w:rsidR="009420CA" w:rsidRDefault="009420CA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1ADCB711" w14:textId="77777777" w:rsidR="009420CA" w:rsidRPr="00315FB9" w:rsidRDefault="009420CA" w:rsidP="009420C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02FE5" w14:textId="77777777" w:rsidR="00391B30" w:rsidRPr="00315FB9" w:rsidRDefault="00391B30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Report on the Construction</w:t>
      </w:r>
      <w:r w:rsidR="001008F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gress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008F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Regarding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Justice of the </w:t>
      </w:r>
      <w:r w:rsidR="001008F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ace 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Building/Hurricane</w:t>
      </w:r>
      <w:r w:rsidR="001008F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Shelter</w:t>
      </w:r>
      <w:r w:rsidRPr="00315FB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A8A4752" w14:textId="4584B4F2" w:rsidR="00FC4917" w:rsidRDefault="00FC4917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E79F7" w14:textId="2F8EBFD4" w:rsidR="009420CA" w:rsidRDefault="006E7DBC" w:rsidP="006E7DB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presented the Commissioners Court with a report on the construction progress regarding the Justice of the P</w:t>
      </w:r>
      <w:r w:rsidR="00277BEA">
        <w:rPr>
          <w:rFonts w:ascii="Times New Roman" w:hAnsi="Times New Roman" w:cs="Times New Roman"/>
          <w:sz w:val="24"/>
          <w:szCs w:val="24"/>
        </w:rPr>
        <w:t xml:space="preserve">eace Building/Hurricane Shelter; that mesquite lumber will be used to build the benches, jury box and tables; that Nueces Electric </w:t>
      </w:r>
      <w:r w:rsidR="003324D8">
        <w:rPr>
          <w:rFonts w:ascii="Times New Roman" w:hAnsi="Times New Roman" w:cs="Times New Roman"/>
          <w:sz w:val="24"/>
          <w:szCs w:val="24"/>
        </w:rPr>
        <w:t>has been contacted regarding the</w:t>
      </w:r>
      <w:r w:rsidR="00277BEA">
        <w:rPr>
          <w:rFonts w:ascii="Times New Roman" w:hAnsi="Times New Roman" w:cs="Times New Roman"/>
          <w:sz w:val="24"/>
          <w:szCs w:val="24"/>
        </w:rPr>
        <w:t xml:space="preserve"> removal of the electrical poles</w:t>
      </w:r>
      <w:r w:rsidR="003324D8">
        <w:rPr>
          <w:rFonts w:ascii="Times New Roman" w:hAnsi="Times New Roman" w:cs="Times New Roman"/>
          <w:sz w:val="24"/>
          <w:szCs w:val="24"/>
        </w:rPr>
        <w:t>; and</w:t>
      </w:r>
      <w:r w:rsidR="0027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BE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77BEA">
        <w:rPr>
          <w:rFonts w:ascii="Times New Roman" w:hAnsi="Times New Roman" w:cs="Times New Roman"/>
          <w:sz w:val="24"/>
          <w:szCs w:val="24"/>
        </w:rPr>
        <w:t xml:space="preserve"> that all services will be underground.  Leo Villarreal stated that the school has made the kitchen available for use during a hurricane.</w:t>
      </w:r>
    </w:p>
    <w:p w14:paraId="011B3EC6" w14:textId="0D43E5A2" w:rsidR="006E7DBC" w:rsidRDefault="006E7DBC" w:rsidP="006E7DB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CBCB4" w14:textId="77777777" w:rsidR="006E7DBC" w:rsidRDefault="006E7DBC" w:rsidP="006E7DB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00CD3812" w14:textId="77777777" w:rsidR="006E7DBC" w:rsidRPr="00315FB9" w:rsidRDefault="006E7DBC" w:rsidP="006E7DB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EFA9F" w14:textId="448AD040" w:rsidR="00DD0EFC" w:rsidRPr="00315FB9" w:rsidRDefault="004B1CDC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</w:t>
      </w:r>
      <w:r w:rsidR="00DD0EFC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alph Cuellar’s Mobile Ho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me Status Report.</w:t>
      </w:r>
      <w:r w:rsidR="00DD0EFC" w:rsidRPr="00315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15378" w14:textId="24102364" w:rsidR="00DD0EFC" w:rsidRDefault="00DD0EFC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29910" w14:textId="5AB82EA0" w:rsidR="006E7DBC" w:rsidRDefault="006E7DBC" w:rsidP="006E7DBC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</w:t>
      </w:r>
      <w:r w:rsidR="00277BEA">
        <w:rPr>
          <w:rFonts w:ascii="Times New Roman" w:hAnsi="Times New Roman" w:cs="Times New Roman"/>
          <w:sz w:val="24"/>
          <w:szCs w:val="24"/>
        </w:rPr>
        <w:t xml:space="preserve">and Leo Villarreal </w:t>
      </w:r>
      <w:r>
        <w:rPr>
          <w:rFonts w:ascii="Times New Roman" w:hAnsi="Times New Roman" w:cs="Times New Roman"/>
          <w:sz w:val="24"/>
          <w:szCs w:val="24"/>
        </w:rPr>
        <w:t>informed the Commissioners Court that</w:t>
      </w:r>
      <w:r w:rsidR="00277BEA">
        <w:rPr>
          <w:rFonts w:ascii="Times New Roman" w:hAnsi="Times New Roman" w:cs="Times New Roman"/>
          <w:sz w:val="24"/>
          <w:szCs w:val="24"/>
        </w:rPr>
        <w:t xml:space="preserve"> on July </w:t>
      </w:r>
      <w:r w:rsidR="00F4623C">
        <w:rPr>
          <w:rFonts w:ascii="Times New Roman" w:hAnsi="Times New Roman" w:cs="Times New Roman"/>
          <w:sz w:val="24"/>
          <w:szCs w:val="24"/>
        </w:rPr>
        <w:t>7</w:t>
      </w:r>
      <w:r w:rsidR="00F4623C" w:rsidRPr="00F462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77BEA">
        <w:rPr>
          <w:rFonts w:ascii="Times New Roman" w:hAnsi="Times New Roman" w:cs="Times New Roman"/>
          <w:sz w:val="24"/>
          <w:szCs w:val="24"/>
        </w:rPr>
        <w:t>, 2022, the mobile home had been inspected; that the mobile home is not reparable and needs to be demolished or moved because it is not habitable; the metal roofing is folded over and can become a projectile during a hurricane or high wind.  Leo Villarreal stated that Frank Lopez, the contractor, an electrician, a plumber, the Fire Chief and Mr. Nick Daniels, the Kingsville Home Inspector, were present during the inspection.</w:t>
      </w:r>
      <w:r w:rsidR="00357BA2">
        <w:rPr>
          <w:rFonts w:ascii="Times New Roman" w:hAnsi="Times New Roman" w:cs="Times New Roman"/>
          <w:sz w:val="24"/>
          <w:szCs w:val="24"/>
        </w:rPr>
        <w:t xml:space="preserve">  Leo Villarreal stated that he needed to receive the reports from all of the inspectors before moving forward.</w:t>
      </w:r>
    </w:p>
    <w:p w14:paraId="7C5FEF47" w14:textId="076B750D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77E7E" w14:textId="56A2EA68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</w:r>
      <w:r w:rsidR="00357BA2">
        <w:rPr>
          <w:rFonts w:ascii="Times New Roman" w:hAnsi="Times New Roman" w:cs="Times New Roman"/>
          <w:spacing w:val="-3"/>
          <w:sz w:val="24"/>
          <w:szCs w:val="24"/>
        </w:rPr>
        <w:t>This being a report only, no vote was needed and none was taken.</w:t>
      </w:r>
    </w:p>
    <w:p w14:paraId="04C6960B" w14:textId="77777777" w:rsidR="00AF4FC0" w:rsidRPr="00315FB9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BF4CB" w14:textId="32DB31C2" w:rsidR="00DD0EFC" w:rsidRPr="00315FB9" w:rsidRDefault="004B1CDC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</w:t>
      </w:r>
      <w:r w:rsidR="00ED122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unty Building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s Safety</w:t>
      </w:r>
      <w:r w:rsidR="00DD0EFC" w:rsidRPr="00315FB9">
        <w:rPr>
          <w:rFonts w:ascii="Times New Roman" w:hAnsi="Times New Roman" w:cs="Times New Roman"/>
          <w:sz w:val="24"/>
          <w:szCs w:val="24"/>
        </w:rPr>
        <w:t xml:space="preserve">. </w:t>
      </w:r>
      <w:r w:rsidR="00E673AF" w:rsidRPr="00315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ACD2F" w14:textId="23C6D4A7" w:rsidR="00E673AF" w:rsidRDefault="00E673AF" w:rsidP="00315FB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CB5C6D" w14:textId="18F860D1" w:rsidR="006E7DBC" w:rsidRDefault="006E7DBC" w:rsidP="006E7DBC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</w:t>
      </w:r>
      <w:r w:rsidR="004B2D06">
        <w:rPr>
          <w:rFonts w:ascii="Times New Roman" w:hAnsi="Times New Roman" w:cs="Times New Roman"/>
          <w:sz w:val="24"/>
          <w:szCs w:val="24"/>
        </w:rPr>
        <w:t xml:space="preserve">and Leo Villarreal </w:t>
      </w:r>
      <w:r>
        <w:rPr>
          <w:rFonts w:ascii="Times New Roman" w:hAnsi="Times New Roman" w:cs="Times New Roman"/>
          <w:sz w:val="24"/>
          <w:szCs w:val="24"/>
        </w:rPr>
        <w:t>informed the Commissioners Court that</w:t>
      </w:r>
      <w:r w:rsidR="004B2D06">
        <w:rPr>
          <w:rFonts w:ascii="Times New Roman" w:hAnsi="Times New Roman" w:cs="Times New Roman"/>
          <w:sz w:val="24"/>
          <w:szCs w:val="24"/>
        </w:rPr>
        <w:t xml:space="preserve"> Judge Burns and Sheriff Salinas are working on the costs for the Sheriff’s Office to be able to monitor all </w:t>
      </w:r>
      <w:r w:rsidR="003324D8">
        <w:rPr>
          <w:rFonts w:ascii="Times New Roman" w:hAnsi="Times New Roman" w:cs="Times New Roman"/>
          <w:sz w:val="24"/>
          <w:szCs w:val="24"/>
        </w:rPr>
        <w:t xml:space="preserve">outside activity of </w:t>
      </w:r>
      <w:r w:rsidR="004B2D06">
        <w:rPr>
          <w:rFonts w:ascii="Times New Roman" w:hAnsi="Times New Roman" w:cs="Times New Roman"/>
          <w:sz w:val="24"/>
          <w:szCs w:val="24"/>
        </w:rPr>
        <w:t xml:space="preserve">the county </w:t>
      </w:r>
      <w:r w:rsidR="003324D8">
        <w:rPr>
          <w:rFonts w:ascii="Times New Roman" w:hAnsi="Times New Roman" w:cs="Times New Roman"/>
          <w:sz w:val="24"/>
          <w:szCs w:val="24"/>
        </w:rPr>
        <w:t xml:space="preserve">public </w:t>
      </w:r>
      <w:r w:rsidR="004B2D06">
        <w:rPr>
          <w:rFonts w:ascii="Times New Roman" w:hAnsi="Times New Roman" w:cs="Times New Roman"/>
          <w:sz w:val="24"/>
          <w:szCs w:val="24"/>
        </w:rPr>
        <w:t>buildings and that they are working on a plan to protect all the public buildings and school.</w:t>
      </w:r>
    </w:p>
    <w:p w14:paraId="25A59226" w14:textId="77777777" w:rsidR="006E7DBC" w:rsidRDefault="006E7DBC" w:rsidP="006E7DBC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1BE76384" w14:textId="67127AE0" w:rsidR="00AF4FC0" w:rsidRDefault="00AF4FC0" w:rsidP="00315FB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4B2D06">
        <w:rPr>
          <w:rFonts w:ascii="Times New Roman" w:hAnsi="Times New Roman" w:cs="Times New Roman"/>
          <w:spacing w:val="-3"/>
          <w:sz w:val="24"/>
          <w:szCs w:val="24"/>
        </w:rPr>
        <w:t>Gumecinda “Cindy” Gonzalez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4B2D06">
        <w:rPr>
          <w:rFonts w:ascii="Times New Roman" w:hAnsi="Times New Roman" w:cs="Times New Roman"/>
          <w:sz w:val="24"/>
          <w:szCs w:val="24"/>
        </w:rPr>
        <w:t>Sarita Armstrong-Hixon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4B2D06">
        <w:rPr>
          <w:rFonts w:ascii="Times New Roman" w:hAnsi="Times New Roman" w:cs="Times New Roman"/>
          <w:spacing w:val="-3"/>
          <w:sz w:val="24"/>
          <w:szCs w:val="24"/>
        </w:rPr>
        <w:t xml:space="preserve"> research continue on the safety of our county buildings and school.</w:t>
      </w:r>
    </w:p>
    <w:p w14:paraId="3697FC42" w14:textId="77777777" w:rsidR="00AF4FC0" w:rsidRPr="00315FB9" w:rsidRDefault="00AF4FC0" w:rsidP="00315FB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7E822D" w14:textId="77777777" w:rsidR="005B4D19" w:rsidRPr="00315FB9" w:rsidRDefault="005B4D19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:</w:t>
      </w:r>
    </w:p>
    <w:p w14:paraId="5654ED16" w14:textId="77777777" w:rsidR="00960461" w:rsidRPr="00315FB9" w:rsidRDefault="00960461" w:rsidP="00315F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183ED6" w14:textId="77777777" w:rsidR="00E673AF" w:rsidRPr="00315FB9" w:rsidRDefault="00364562" w:rsidP="00315FB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e Travel </w:t>
      </w:r>
      <w:r w:rsidR="00B856F7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d Registration 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penses for </w:t>
      </w:r>
      <w:r w:rsidR="00B856F7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Grace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alinas to attend the </w:t>
      </w:r>
      <w:r w:rsidR="00B856F7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CDRS Annual 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ference in </w:t>
      </w:r>
      <w:r w:rsidR="00B856F7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Austin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, Tx on Ju</w:t>
      </w:r>
      <w:r w:rsidR="00B856F7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ly 2</w:t>
      </w:r>
      <w:r w:rsidR="000F0574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B856F7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-22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, 2022. ($1</w:t>
      </w:r>
      <w:r w:rsidR="00B856F7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,097.55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ithin budget)</w:t>
      </w:r>
    </w:p>
    <w:p w14:paraId="442C231D" w14:textId="58794B2F" w:rsidR="00F87908" w:rsidRPr="00315FB9" w:rsidRDefault="00F87908" w:rsidP="00315FB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Registration and Meal Expenses for Ashley Gonzalez to attend the T-CPR TCOLE #786 and Basic CPR Training in Aransas Pass, Tx on July 12, 2022. ($80.00 within budget)</w:t>
      </w:r>
    </w:p>
    <w:p w14:paraId="35874D98" w14:textId="29B3D8C0" w:rsidR="00F87908" w:rsidRPr="00315FB9" w:rsidRDefault="00F87908" w:rsidP="00315FB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Registration and Meal Expenses for Nicole Longoria to attend the T-CPR TCOLE #786 and Basic CPR Training in Aransas Pass, Tx on July 12, 2022.($80.00 within budget)</w:t>
      </w:r>
    </w:p>
    <w:p w14:paraId="5C1779C5" w14:textId="54C77816" w:rsidR="00F87908" w:rsidRPr="00315FB9" w:rsidRDefault="00F87908" w:rsidP="00315FB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Registration and Meal Expenses for Amy Ybarra to attend the T-CPR TCOLE #786 and Basic CPR Training in Aransas Pass, Tx on July 13, 2022.($80.00 within budget)</w:t>
      </w:r>
    </w:p>
    <w:p w14:paraId="0F17821C" w14:textId="1CD4F656" w:rsidR="00960461" w:rsidRPr="00315FB9" w:rsidRDefault="00F87908" w:rsidP="00315FB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Registration and Meal Expenses for Lionel Longoria, Jr. to attend the T-CPR TCOLE #786 and Basic CPR Training in Aransas Pass, Tx on July 13, 2022.</w:t>
      </w:r>
      <w:r w:rsidR="00960461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($80.00 within budget)</w:t>
      </w:r>
    </w:p>
    <w:p w14:paraId="25DB27CA" w14:textId="3040F871" w:rsidR="00F87908" w:rsidRPr="00315FB9" w:rsidRDefault="00F87908" w:rsidP="00315FB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Registration, Meals, and Lodging for Gilberto San Miguel, Jr. to attend</w:t>
      </w:r>
      <w:r w:rsidR="003E412A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SOT (Sheriff’s Association of Tx) Conference in Fort Worth, Tx</w:t>
      </w:r>
      <w:r w:rsidR="00960461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 July 23-27, 2022. ($1,450 within budget)</w:t>
      </w:r>
    </w:p>
    <w:p w14:paraId="6392250E" w14:textId="77777777" w:rsidR="006D3964" w:rsidRPr="00315FB9" w:rsidRDefault="006D3964" w:rsidP="00315FB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Registration for Irma Longoria for Online 2022 Legislative Conference on August 24</w:t>
      </w:r>
      <w:r w:rsidR="005B2AA6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- 26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, 2022.</w:t>
      </w:r>
      <w:r w:rsidR="005B2AA6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$175.00 within budget)</w:t>
      </w:r>
    </w:p>
    <w:p w14:paraId="78A47E85" w14:textId="29E46A05" w:rsidR="0088489B" w:rsidRDefault="0088489B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00390" w14:textId="77777777" w:rsidR="00AF4FC0" w:rsidRDefault="00AF4FC0" w:rsidP="00AF4FC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 the Consent Agenda.</w:t>
      </w:r>
    </w:p>
    <w:p w14:paraId="60156442" w14:textId="77777777" w:rsidR="00AF4FC0" w:rsidRDefault="00AF4FC0" w:rsidP="00AF4FC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4139D" w14:textId="1B384B66" w:rsidR="00AF4FC0" w:rsidRDefault="00AF4FC0" w:rsidP="00AF4FC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4B2D06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4B2D06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seconded the motion; the motion was unanimously approved that the Consent Agenda is approved.</w:t>
      </w:r>
    </w:p>
    <w:p w14:paraId="3AC40EFE" w14:textId="77777777" w:rsidR="00AF4FC0" w:rsidRPr="00315FB9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D2615" w14:textId="7604856E" w:rsidR="008A0159" w:rsidRPr="00315FB9" w:rsidRDefault="008A0159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 on Sam Noble Park Usage for Community Events</w:t>
      </w:r>
      <w:r w:rsidRPr="00315FB9">
        <w:rPr>
          <w:rFonts w:ascii="Times New Roman" w:hAnsi="Times New Roman" w:cs="Times New Roman"/>
          <w:sz w:val="24"/>
          <w:szCs w:val="24"/>
        </w:rPr>
        <w:t>.</w:t>
      </w:r>
    </w:p>
    <w:p w14:paraId="267FC872" w14:textId="3831EBA5" w:rsidR="008A0159" w:rsidRDefault="008A0159" w:rsidP="00315FB9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5A6AB34B" w14:textId="23CF2B19" w:rsidR="006E7DBC" w:rsidRDefault="006E7DBC" w:rsidP="006E7DBC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that</w:t>
      </w:r>
      <w:r w:rsidR="004B2D06">
        <w:rPr>
          <w:rFonts w:ascii="Times New Roman" w:hAnsi="Times New Roman" w:cs="Times New Roman"/>
          <w:sz w:val="24"/>
          <w:szCs w:val="24"/>
        </w:rPr>
        <w:t xml:space="preserve"> some residents have requested permission to use the park.  Cynthia Salinas stated that some church</w:t>
      </w:r>
      <w:r w:rsidR="003324D8">
        <w:rPr>
          <w:rFonts w:ascii="Times New Roman" w:hAnsi="Times New Roman" w:cs="Times New Roman"/>
          <w:sz w:val="24"/>
          <w:szCs w:val="24"/>
        </w:rPr>
        <w:t>e</w:t>
      </w:r>
      <w:r w:rsidR="004B2D06">
        <w:rPr>
          <w:rFonts w:ascii="Times New Roman" w:hAnsi="Times New Roman" w:cs="Times New Roman"/>
          <w:sz w:val="24"/>
          <w:szCs w:val="24"/>
        </w:rPr>
        <w:t>s were requesting use of the park and that there will be a park committee meeting tomorrow at the Courthouse to address the park rules and forms.</w:t>
      </w:r>
    </w:p>
    <w:p w14:paraId="4A6D232E" w14:textId="77777777" w:rsidR="006E7DBC" w:rsidRDefault="006E7DBC" w:rsidP="006E7DBC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6E29F361" w14:textId="1EA16755" w:rsidR="006E7DBC" w:rsidRDefault="006E7DBC" w:rsidP="00315FB9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his being a report only, no vote was needed and none was taken.</w:t>
      </w:r>
    </w:p>
    <w:p w14:paraId="3105F0B6" w14:textId="77777777" w:rsidR="006E7DBC" w:rsidRPr="00315FB9" w:rsidRDefault="006E7DBC" w:rsidP="00315FB9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5996BEDC" w14:textId="1C48421D" w:rsidR="00B401CA" w:rsidRPr="00315FB9" w:rsidRDefault="00B401CA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Report on Fire Prevention Committee</w:t>
      </w:r>
      <w:r w:rsidRPr="00315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4D238" w14:textId="4BF03EDF" w:rsidR="00B401CA" w:rsidRDefault="00B401CA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F103F" w14:textId="58452196" w:rsidR="006E7DBC" w:rsidRDefault="006E7DBC" w:rsidP="006E7DBC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that</w:t>
      </w:r>
      <w:r w:rsidR="004B2D06">
        <w:rPr>
          <w:rFonts w:ascii="Times New Roman" w:hAnsi="Times New Roman" w:cs="Times New Roman"/>
          <w:sz w:val="24"/>
          <w:szCs w:val="24"/>
        </w:rPr>
        <w:t xml:space="preserve"> the Fire Prevention Committee had met and they are still working on a plan of action and will address the lots and perimeter of the townsite due to fires and will include mulching the properties.</w:t>
      </w:r>
    </w:p>
    <w:p w14:paraId="211F20B9" w14:textId="77777777" w:rsidR="006E7DBC" w:rsidRDefault="006E7DBC" w:rsidP="006E7DBC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0FD12175" w14:textId="77777777" w:rsidR="006E7DBC" w:rsidRDefault="006E7DBC" w:rsidP="006E7DBC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64FD4411" w14:textId="77777777" w:rsidR="006E7DBC" w:rsidRPr="00315FB9" w:rsidRDefault="006E7DBC" w:rsidP="006E7DBC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2AA16F15" w14:textId="0867FB72" w:rsidR="00DD0EFC" w:rsidRPr="00315FB9" w:rsidRDefault="00DD0EFC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Signing the Property Damage Release Form from National General</w:t>
      </w:r>
      <w:r w:rsidR="004B1CDC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pon Receiving </w:t>
      </w:r>
      <w:r w:rsidR="00ED122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Insurance</w:t>
      </w:r>
      <w:r w:rsidR="000D0659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yment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garding the Damaged License Plate Reader</w:t>
      </w:r>
      <w:r w:rsidRPr="00315FB9">
        <w:rPr>
          <w:rFonts w:ascii="Times New Roman" w:hAnsi="Times New Roman" w:cs="Times New Roman"/>
          <w:sz w:val="24"/>
          <w:szCs w:val="24"/>
        </w:rPr>
        <w:t>.</w:t>
      </w:r>
    </w:p>
    <w:p w14:paraId="0E2F5013" w14:textId="32FF5CF9" w:rsidR="00DD0EFC" w:rsidRDefault="00DD0EFC" w:rsidP="00AF4FC0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099E9301" w14:textId="51206F90" w:rsidR="00AF4FC0" w:rsidRDefault="006E7DBC" w:rsidP="006E7DBC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of the need to consider signing the property damage release form from National General upon receiving </w:t>
      </w:r>
      <w:r w:rsidR="00741229">
        <w:rPr>
          <w:rFonts w:ascii="Times New Roman" w:hAnsi="Times New Roman" w:cs="Times New Roman"/>
          <w:sz w:val="24"/>
          <w:szCs w:val="24"/>
        </w:rPr>
        <w:t xml:space="preserve">the $25,000.00 </w:t>
      </w:r>
      <w:r>
        <w:rPr>
          <w:rFonts w:ascii="Times New Roman" w:hAnsi="Times New Roman" w:cs="Times New Roman"/>
          <w:sz w:val="24"/>
          <w:szCs w:val="24"/>
        </w:rPr>
        <w:t>insurance payment regarding the damaged license plate reader.</w:t>
      </w:r>
    </w:p>
    <w:p w14:paraId="35209283" w14:textId="3DA1697B" w:rsidR="00AF4FC0" w:rsidRDefault="00AF4FC0" w:rsidP="00AF4FC0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74586EDE" w14:textId="3121E523" w:rsidR="00AF4FC0" w:rsidRDefault="00AF4FC0" w:rsidP="00AF4FC0">
      <w:pPr>
        <w:spacing w:after="0" w:line="240" w:lineRule="auto"/>
        <w:ind w:left="9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741229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741229">
        <w:rPr>
          <w:rFonts w:ascii="Times New Roman" w:hAnsi="Times New Roman" w:cs="Times New Roman"/>
          <w:sz w:val="24"/>
          <w:szCs w:val="24"/>
        </w:rPr>
        <w:t>Gumecinda “Cindy” Gonzales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741229">
        <w:rPr>
          <w:rFonts w:ascii="Times New Roman" w:hAnsi="Times New Roman" w:cs="Times New Roman"/>
          <w:spacing w:val="-3"/>
          <w:sz w:val="24"/>
          <w:szCs w:val="24"/>
        </w:rPr>
        <w:t xml:space="preserve"> Judge Charles E. Burns is authorized to sign the property damage release form from National General upon receipt of the $25,000.00 insurance proceeds.</w:t>
      </w:r>
    </w:p>
    <w:p w14:paraId="7A47B2F0" w14:textId="2BA8A79C" w:rsidR="00AF4FC0" w:rsidRDefault="00AF4FC0" w:rsidP="00AF4FC0">
      <w:pPr>
        <w:spacing w:after="0" w:line="240" w:lineRule="auto"/>
        <w:ind w:left="9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81F9B67" w14:textId="77777777" w:rsidR="00DD0EFC" w:rsidRPr="00315FB9" w:rsidRDefault="00DD0EFC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olicy for Placing and Removing Political Signs</w:t>
      </w:r>
      <w:r w:rsidRPr="00315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9A896" w14:textId="3AD82D0E" w:rsidR="00DD0EFC" w:rsidRDefault="00DD0EFC" w:rsidP="00315FB9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1245572B" w14:textId="581C2F8B" w:rsidR="00AF4FC0" w:rsidRDefault="006E7DBC" w:rsidP="006E7DBC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</w:t>
      </w:r>
      <w:r w:rsidR="00741229">
        <w:rPr>
          <w:rFonts w:ascii="Times New Roman" w:hAnsi="Times New Roman" w:cs="Times New Roman"/>
          <w:sz w:val="24"/>
          <w:szCs w:val="24"/>
        </w:rPr>
        <w:t xml:space="preserve"> and Leo Villarreal</w:t>
      </w:r>
      <w:r>
        <w:rPr>
          <w:rFonts w:ascii="Times New Roman" w:hAnsi="Times New Roman" w:cs="Times New Roman"/>
          <w:sz w:val="24"/>
          <w:szCs w:val="24"/>
        </w:rPr>
        <w:t xml:space="preserve"> informed the Commissioners Court of the need to consider creating a policy for placi</w:t>
      </w:r>
      <w:r w:rsidR="00741229">
        <w:rPr>
          <w:rFonts w:ascii="Times New Roman" w:hAnsi="Times New Roman" w:cs="Times New Roman"/>
          <w:sz w:val="24"/>
          <w:szCs w:val="24"/>
        </w:rPr>
        <w:t>ng and removing political signs and that Kingsville and Kleberg County had a political sign polic</w:t>
      </w:r>
      <w:r w:rsidR="003324D8">
        <w:rPr>
          <w:rFonts w:ascii="Times New Roman" w:hAnsi="Times New Roman" w:cs="Times New Roman"/>
          <w:sz w:val="24"/>
          <w:szCs w:val="24"/>
        </w:rPr>
        <w:t>ies</w:t>
      </w:r>
      <w:r w:rsidR="00741229">
        <w:rPr>
          <w:rFonts w:ascii="Times New Roman" w:hAnsi="Times New Roman" w:cs="Times New Roman"/>
          <w:sz w:val="24"/>
          <w:szCs w:val="24"/>
        </w:rPr>
        <w:t xml:space="preserve"> and will be consulted</w:t>
      </w:r>
      <w:r w:rsidR="00544AC5">
        <w:rPr>
          <w:rFonts w:ascii="Times New Roman" w:hAnsi="Times New Roman" w:cs="Times New Roman"/>
          <w:sz w:val="24"/>
          <w:szCs w:val="24"/>
        </w:rPr>
        <w:t xml:space="preserve"> for their contributions</w:t>
      </w:r>
      <w:r w:rsidR="00741229">
        <w:rPr>
          <w:rFonts w:ascii="Times New Roman" w:hAnsi="Times New Roman" w:cs="Times New Roman"/>
          <w:sz w:val="24"/>
          <w:szCs w:val="24"/>
        </w:rPr>
        <w:t xml:space="preserve">; thereafter, a report will be provided to the Commissioners Court </w:t>
      </w:r>
      <w:r w:rsidR="00544AC5">
        <w:rPr>
          <w:rFonts w:ascii="Times New Roman" w:hAnsi="Times New Roman" w:cs="Times New Roman"/>
          <w:sz w:val="24"/>
          <w:szCs w:val="24"/>
        </w:rPr>
        <w:t>regarding the creation of a</w:t>
      </w:r>
      <w:r w:rsidR="00741229">
        <w:rPr>
          <w:rFonts w:ascii="Times New Roman" w:hAnsi="Times New Roman" w:cs="Times New Roman"/>
          <w:sz w:val="24"/>
          <w:szCs w:val="24"/>
        </w:rPr>
        <w:t xml:space="preserve"> political sign policy.</w:t>
      </w:r>
    </w:p>
    <w:p w14:paraId="3D8815BA" w14:textId="28B648A7" w:rsidR="00AF4FC0" w:rsidRDefault="00AF4FC0" w:rsidP="00315FB9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017407B7" w14:textId="028DAB11" w:rsidR="00AF4FC0" w:rsidRDefault="00741229" w:rsidP="00315FB9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being a report only, no vote was needed and none was taken.</w:t>
      </w:r>
    </w:p>
    <w:p w14:paraId="539E7F7C" w14:textId="77777777" w:rsidR="00741229" w:rsidRPr="00315FB9" w:rsidRDefault="00741229" w:rsidP="00315FB9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44E59175" w14:textId="2C11777C" w:rsidR="003467AA" w:rsidRPr="00315FB9" w:rsidRDefault="003467AA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e Reimbursement </w:t>
      </w:r>
      <w:r w:rsidR="00B16DD4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of $855.58 for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gistration and Lodging </w:t>
      </w:r>
      <w:r w:rsidR="00B16DD4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penses 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Sarita Hixon </w:t>
      </w:r>
      <w:r w:rsidR="004B1CDC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While A</w:t>
      </w:r>
      <w:r w:rsidR="00945122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ttending the South Texas Judges &amp; Commissioners Association Annual Conference in Corpus Christi, Tx</w:t>
      </w:r>
      <w:r w:rsidR="00945122" w:rsidRPr="00315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09FEDC" w14:textId="2198BFA7" w:rsidR="006F75E7" w:rsidRDefault="006F75E7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184AB" w14:textId="0CBB11C4" w:rsidR="00AF4FC0" w:rsidRDefault="006E7DBC" w:rsidP="006E7DB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 reimbursing Sarita Hixon $855.58 for registration and lodging expenses while attending the South Texas Judges &amp; Commissioners Association Annual Conference in Corpus Christi, Texas.</w:t>
      </w:r>
    </w:p>
    <w:p w14:paraId="3333CDEB" w14:textId="656F83B0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6C4AE" w14:textId="2D67C14D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741229">
        <w:rPr>
          <w:rFonts w:ascii="Times New Roman" w:hAnsi="Times New Roman" w:cs="Times New Roman"/>
          <w:spacing w:val="-3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741229">
        <w:rPr>
          <w:rFonts w:ascii="Times New Roman" w:hAnsi="Times New Roman" w:cs="Times New Roman"/>
          <w:sz w:val="24"/>
          <w:szCs w:val="24"/>
        </w:rPr>
        <w:t>Israel Vela, Jr.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6E7DBC">
        <w:rPr>
          <w:rFonts w:ascii="Times New Roman" w:hAnsi="Times New Roman" w:cs="Times New Roman"/>
          <w:spacing w:val="-3"/>
          <w:sz w:val="24"/>
          <w:szCs w:val="24"/>
        </w:rPr>
        <w:t xml:space="preserve"> the County </w:t>
      </w:r>
      <w:r w:rsidR="006E7DBC">
        <w:rPr>
          <w:rFonts w:ascii="Times New Roman" w:hAnsi="Times New Roman" w:cs="Times New Roman"/>
          <w:sz w:val="24"/>
          <w:szCs w:val="24"/>
        </w:rPr>
        <w:t>reimburse Sarita Hixon $855.58 for registration and lodging expenses while attending the South Texas Judges &amp; Commissioners Association Annual Conference in Corpus Christi, Texas.</w:t>
      </w:r>
      <w:r w:rsidR="006E7D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66AB3554" w14:textId="77777777" w:rsidR="00AF4FC0" w:rsidRPr="00315FB9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31118" w14:textId="4D61F73E" w:rsidR="007A6B49" w:rsidRPr="00315FB9" w:rsidRDefault="008166FA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</w:t>
      </w:r>
      <w:r w:rsidR="00AE6609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Whether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ew Positions</w:t>
      </w:r>
      <w:r w:rsidR="005E18A2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B1CDC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May</w:t>
      </w:r>
      <w:r w:rsidR="005E18A2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e Created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B1CDC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ursuant to 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TAC</w:t>
      </w:r>
      <w:r w:rsidR="004B1CDC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’s Opinion and Rules</w:t>
      </w:r>
      <w:r w:rsidRPr="00315FB9">
        <w:rPr>
          <w:rFonts w:ascii="Times New Roman" w:hAnsi="Times New Roman" w:cs="Times New Roman"/>
          <w:sz w:val="24"/>
          <w:szCs w:val="24"/>
        </w:rPr>
        <w:t>.</w:t>
      </w:r>
    </w:p>
    <w:p w14:paraId="17339106" w14:textId="2854558D" w:rsidR="007A6B49" w:rsidRDefault="007A6B49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2D731" w14:textId="709369D7" w:rsidR="004A3AF6" w:rsidRDefault="004A3AF6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</w:t>
      </w:r>
      <w:r w:rsidR="00741229">
        <w:rPr>
          <w:rFonts w:ascii="Times New Roman" w:hAnsi="Times New Roman" w:cs="Times New Roman"/>
          <w:sz w:val="24"/>
          <w:szCs w:val="24"/>
        </w:rPr>
        <w:t xml:space="preserve"> whether new positions may be created pursuant to TAC’s opinion and rules.</w:t>
      </w:r>
    </w:p>
    <w:p w14:paraId="49462D8E" w14:textId="244E8345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EBFBB" w14:textId="2A7950E1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4F3FD2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4F3FD2">
        <w:rPr>
          <w:rFonts w:ascii="Times New Roman" w:hAnsi="Times New Roman" w:cs="Times New Roman"/>
          <w:sz w:val="24"/>
          <w:szCs w:val="24"/>
        </w:rPr>
        <w:t>Gumecinda “Cindy” Gonzales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4F3FD2">
        <w:rPr>
          <w:rFonts w:ascii="Times New Roman" w:hAnsi="Times New Roman" w:cs="Times New Roman"/>
          <w:spacing w:val="-3"/>
          <w:sz w:val="24"/>
          <w:szCs w:val="24"/>
        </w:rPr>
        <w:t xml:space="preserve"> the County Attorney determine if an emergency exists in creating new positions due to the increase in cases in the District and County Clerks’ office.</w:t>
      </w:r>
    </w:p>
    <w:p w14:paraId="377BAC31" w14:textId="77777777" w:rsidR="00AF4FC0" w:rsidRPr="00315FB9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F5BB6" w14:textId="77777777" w:rsidR="00DD0EFC" w:rsidRPr="00315FB9" w:rsidRDefault="00DD0EFC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Extending the Burn Ban</w:t>
      </w:r>
      <w:r w:rsidRPr="00315FB9">
        <w:rPr>
          <w:rFonts w:ascii="Times New Roman" w:hAnsi="Times New Roman" w:cs="Times New Roman"/>
          <w:sz w:val="24"/>
          <w:szCs w:val="24"/>
        </w:rPr>
        <w:t>.</w:t>
      </w:r>
    </w:p>
    <w:p w14:paraId="6F7E285C" w14:textId="1E89AD58" w:rsidR="00DD0EFC" w:rsidRDefault="00DD0EFC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BBEC5" w14:textId="4CD37061" w:rsidR="00AF4FC0" w:rsidRDefault="004A3AF6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of the need to consider extending the burn ban an additional </w:t>
      </w:r>
      <w:r w:rsidR="00DD4726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days.</w:t>
      </w:r>
    </w:p>
    <w:p w14:paraId="3F807EFE" w14:textId="3F94B01D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3C160" w14:textId="6D566D79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lastRenderedPageBreak/>
        <w:tab/>
        <w:t xml:space="preserve">Commissioner </w:t>
      </w:r>
      <w:r w:rsidR="00DD4726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DD4726">
        <w:rPr>
          <w:rFonts w:ascii="Times New Roman" w:hAnsi="Times New Roman" w:cs="Times New Roman"/>
          <w:sz w:val="24"/>
          <w:szCs w:val="24"/>
        </w:rPr>
        <w:t>Israel Vela, Jr.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DD4726">
        <w:rPr>
          <w:rFonts w:ascii="Times New Roman" w:hAnsi="Times New Roman" w:cs="Times New Roman"/>
          <w:spacing w:val="-3"/>
          <w:sz w:val="24"/>
          <w:szCs w:val="24"/>
        </w:rPr>
        <w:t xml:space="preserve"> the Kenedy County Burn Ban be extended for 90 days.</w:t>
      </w:r>
    </w:p>
    <w:p w14:paraId="4B80CB14" w14:textId="77777777" w:rsidR="00AF4FC0" w:rsidRPr="00315FB9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F4A0E" w14:textId="2F6839E4" w:rsidR="00D222E1" w:rsidRPr="00315FB9" w:rsidRDefault="00D222E1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Mr. Rosales</w:t>
      </w:r>
      <w:r w:rsidR="00FE2F65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’ Proposal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garding Grass for the Courthouse</w:t>
      </w:r>
      <w:r w:rsidRPr="00315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28E602" w14:textId="26FB92DD" w:rsidR="00D222E1" w:rsidRDefault="00D222E1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DDE89" w14:textId="27E76DB1" w:rsidR="00AF4FC0" w:rsidRDefault="004A3AF6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of the need to consider Mr. Rosales’ proposal regarding </w:t>
      </w:r>
      <w:r w:rsidR="00DD4726">
        <w:rPr>
          <w:rFonts w:ascii="Times New Roman" w:hAnsi="Times New Roman" w:cs="Times New Roman"/>
          <w:sz w:val="24"/>
          <w:szCs w:val="24"/>
        </w:rPr>
        <w:t xml:space="preserve">planting </w:t>
      </w:r>
      <w:r>
        <w:rPr>
          <w:rFonts w:ascii="Times New Roman" w:hAnsi="Times New Roman" w:cs="Times New Roman"/>
          <w:sz w:val="24"/>
          <w:szCs w:val="24"/>
        </w:rPr>
        <w:t xml:space="preserve">grass </w:t>
      </w:r>
      <w:r w:rsidR="00DD4726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Courthouse</w:t>
      </w:r>
      <w:r w:rsidR="00DD4726">
        <w:rPr>
          <w:rFonts w:ascii="Times New Roman" w:hAnsi="Times New Roman" w:cs="Times New Roman"/>
          <w:sz w:val="24"/>
          <w:szCs w:val="24"/>
        </w:rPr>
        <w:t xml:space="preserve"> grounds for the amount of $</w:t>
      </w:r>
      <w:r w:rsidR="00544AC5">
        <w:rPr>
          <w:rFonts w:ascii="Times New Roman" w:hAnsi="Times New Roman" w:cs="Times New Roman"/>
          <w:sz w:val="24"/>
          <w:szCs w:val="24"/>
        </w:rPr>
        <w:t>9,000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C124EA" w14:textId="28B1F196" w:rsidR="004A3AF6" w:rsidRDefault="004A3AF6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85F8F" w14:textId="0FD50F93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DD4726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DD4726">
        <w:rPr>
          <w:rFonts w:ascii="Times New Roman" w:hAnsi="Times New Roman" w:cs="Times New Roman"/>
          <w:sz w:val="24"/>
          <w:szCs w:val="24"/>
        </w:rPr>
        <w:t>Israel Vela, Jr.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DD4726">
        <w:rPr>
          <w:rFonts w:ascii="Times New Roman" w:hAnsi="Times New Roman" w:cs="Times New Roman"/>
          <w:spacing w:val="-3"/>
          <w:sz w:val="24"/>
          <w:szCs w:val="24"/>
        </w:rPr>
        <w:t xml:space="preserve"> Mr. Rosales’ $</w:t>
      </w:r>
      <w:r w:rsidR="00544AC5">
        <w:rPr>
          <w:rFonts w:ascii="Times New Roman" w:hAnsi="Times New Roman" w:cs="Times New Roman"/>
          <w:spacing w:val="-3"/>
          <w:sz w:val="24"/>
          <w:szCs w:val="24"/>
        </w:rPr>
        <w:t>9,000.00</w:t>
      </w:r>
      <w:r w:rsidR="00DD4726">
        <w:rPr>
          <w:rFonts w:ascii="Times New Roman" w:hAnsi="Times New Roman" w:cs="Times New Roman"/>
          <w:spacing w:val="-3"/>
          <w:sz w:val="24"/>
          <w:szCs w:val="24"/>
        </w:rPr>
        <w:t xml:space="preserve"> proposal to plant grass on the Courthouse grounds be accepted as presented.</w:t>
      </w:r>
    </w:p>
    <w:p w14:paraId="58D8161D" w14:textId="77777777" w:rsidR="00DD4726" w:rsidRPr="00315FB9" w:rsidRDefault="00DD4726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CBC49" w14:textId="77777777" w:rsidR="00D617F9" w:rsidRPr="00315FB9" w:rsidRDefault="00D617F9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Establishing Fees to Clean Lots with Tall Grass</w:t>
      </w:r>
      <w:r w:rsidRPr="00315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8E317B" w14:textId="77777777" w:rsidR="00DD4726" w:rsidRDefault="00DD4726" w:rsidP="00DD4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849F3" w14:textId="349EE572" w:rsidR="004A3AF6" w:rsidRDefault="004A3AF6" w:rsidP="00315F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of the need to consider establishing </w:t>
      </w:r>
      <w:r w:rsidR="00DD4726">
        <w:rPr>
          <w:rFonts w:ascii="Times New Roman" w:hAnsi="Times New Roman" w:cs="Times New Roman"/>
          <w:sz w:val="24"/>
          <w:szCs w:val="24"/>
        </w:rPr>
        <w:t>a policy regarding</w:t>
      </w:r>
      <w:r>
        <w:rPr>
          <w:rFonts w:ascii="Times New Roman" w:hAnsi="Times New Roman" w:cs="Times New Roman"/>
          <w:sz w:val="24"/>
          <w:szCs w:val="24"/>
        </w:rPr>
        <w:t xml:space="preserve"> clean</w:t>
      </w:r>
      <w:r w:rsidR="00DD472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lots in the Sarita Townsite which have overgrown</w:t>
      </w:r>
      <w:r w:rsidR="00544AC5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tall grass</w:t>
      </w:r>
      <w:r w:rsidR="00DD4726">
        <w:rPr>
          <w:rFonts w:ascii="Times New Roman" w:hAnsi="Times New Roman" w:cs="Times New Roman"/>
          <w:sz w:val="24"/>
          <w:szCs w:val="24"/>
        </w:rPr>
        <w:t xml:space="preserve"> and are fire hazards.</w:t>
      </w:r>
    </w:p>
    <w:p w14:paraId="241B5CBF" w14:textId="0EBACFED" w:rsidR="00AF4FC0" w:rsidRPr="00315FB9" w:rsidRDefault="00AF4FC0" w:rsidP="00315F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DD4726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DD4726">
        <w:rPr>
          <w:rFonts w:ascii="Times New Roman" w:hAnsi="Times New Roman" w:cs="Times New Roman"/>
          <w:sz w:val="24"/>
          <w:szCs w:val="24"/>
        </w:rPr>
        <w:t>Gumecinda “Cindy” Gonzales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DD4726">
        <w:rPr>
          <w:rFonts w:ascii="Times New Roman" w:hAnsi="Times New Roman" w:cs="Times New Roman"/>
          <w:spacing w:val="-3"/>
          <w:sz w:val="24"/>
          <w:szCs w:val="24"/>
        </w:rPr>
        <w:t xml:space="preserve"> research be made to develop a policy and fee schedule to be charged for the County to mow and clean lots</w:t>
      </w:r>
      <w:r w:rsidR="00544AC5">
        <w:rPr>
          <w:rFonts w:ascii="Times New Roman" w:hAnsi="Times New Roman" w:cs="Times New Roman"/>
          <w:spacing w:val="-3"/>
          <w:sz w:val="24"/>
          <w:szCs w:val="24"/>
        </w:rPr>
        <w:t xml:space="preserve"> in the Sarita townsite</w:t>
      </w:r>
      <w:r w:rsidR="00DD4726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2A6BA35" w14:textId="77777777" w:rsidR="008166FA" w:rsidRPr="00315FB9" w:rsidRDefault="00E66748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proofErr w:type="spellStart"/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TexMesonet</w:t>
      </w:r>
      <w:proofErr w:type="spellEnd"/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eather Station Proposal</w:t>
      </w:r>
      <w:r w:rsidRPr="00315FB9">
        <w:rPr>
          <w:rFonts w:ascii="Times New Roman" w:hAnsi="Times New Roman" w:cs="Times New Roman"/>
          <w:sz w:val="24"/>
          <w:szCs w:val="24"/>
        </w:rPr>
        <w:t>.</w:t>
      </w:r>
    </w:p>
    <w:p w14:paraId="51422319" w14:textId="67A5A791" w:rsidR="008166FA" w:rsidRDefault="008166FA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32B00" w14:textId="7FD4E722" w:rsidR="004A3AF6" w:rsidRDefault="004A3AF6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</w:t>
      </w:r>
      <w:r w:rsidR="00DD4726">
        <w:rPr>
          <w:rFonts w:ascii="Times New Roman" w:hAnsi="Times New Roman" w:cs="Times New Roman"/>
          <w:sz w:val="24"/>
          <w:szCs w:val="24"/>
        </w:rPr>
        <w:t xml:space="preserve"> the placing of a </w:t>
      </w:r>
      <w:proofErr w:type="spellStart"/>
      <w:r w:rsidR="00DD4726">
        <w:rPr>
          <w:rFonts w:ascii="Times New Roman" w:hAnsi="Times New Roman" w:cs="Times New Roman"/>
          <w:sz w:val="24"/>
          <w:szCs w:val="24"/>
        </w:rPr>
        <w:t>TexMesonet</w:t>
      </w:r>
      <w:proofErr w:type="spellEnd"/>
      <w:r w:rsidR="00DD4726">
        <w:rPr>
          <w:rFonts w:ascii="Times New Roman" w:hAnsi="Times New Roman" w:cs="Times New Roman"/>
          <w:sz w:val="24"/>
          <w:szCs w:val="24"/>
        </w:rPr>
        <w:t xml:space="preserve"> Weather Station in Kenedy County.</w:t>
      </w:r>
    </w:p>
    <w:p w14:paraId="508C7EDD" w14:textId="38EBC6D1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AFDA0" w14:textId="25B65C82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DD4726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DD4726">
        <w:rPr>
          <w:rFonts w:ascii="Times New Roman" w:hAnsi="Times New Roman" w:cs="Times New Roman"/>
          <w:sz w:val="24"/>
          <w:szCs w:val="24"/>
        </w:rPr>
        <w:t>Israel Vela, Jr.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DD4726">
        <w:rPr>
          <w:rFonts w:ascii="Times New Roman" w:hAnsi="Times New Roman" w:cs="Times New Roman"/>
          <w:spacing w:val="-3"/>
          <w:sz w:val="24"/>
          <w:szCs w:val="24"/>
        </w:rPr>
        <w:t xml:space="preserve"> this proposal be investigated to determine a </w:t>
      </w:r>
      <w:r w:rsidR="00544AC5">
        <w:rPr>
          <w:rFonts w:ascii="Times New Roman" w:hAnsi="Times New Roman" w:cs="Times New Roman"/>
          <w:spacing w:val="-3"/>
          <w:sz w:val="24"/>
          <w:szCs w:val="24"/>
        </w:rPr>
        <w:t xml:space="preserve">private or public </w:t>
      </w:r>
      <w:r w:rsidR="00DD4726">
        <w:rPr>
          <w:rFonts w:ascii="Times New Roman" w:hAnsi="Times New Roman" w:cs="Times New Roman"/>
          <w:spacing w:val="-3"/>
          <w:sz w:val="24"/>
          <w:szCs w:val="24"/>
        </w:rPr>
        <w:t xml:space="preserve">place to locate the </w:t>
      </w:r>
      <w:proofErr w:type="spellStart"/>
      <w:r w:rsidR="00DD4726">
        <w:rPr>
          <w:rFonts w:ascii="Times New Roman" w:hAnsi="Times New Roman" w:cs="Times New Roman"/>
          <w:sz w:val="24"/>
          <w:szCs w:val="24"/>
        </w:rPr>
        <w:t>TexMesonet</w:t>
      </w:r>
      <w:proofErr w:type="spellEnd"/>
      <w:r w:rsidR="00DD4726">
        <w:rPr>
          <w:rFonts w:ascii="Times New Roman" w:hAnsi="Times New Roman" w:cs="Times New Roman"/>
          <w:sz w:val="24"/>
          <w:szCs w:val="24"/>
        </w:rPr>
        <w:t xml:space="preserve"> Weather Station in Kenedy County.</w:t>
      </w:r>
    </w:p>
    <w:p w14:paraId="5159AB49" w14:textId="77777777" w:rsidR="00AF4FC0" w:rsidRPr="00315FB9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9577D" w14:textId="77777777" w:rsidR="00EA56FC" w:rsidRPr="00315FB9" w:rsidRDefault="00EA56FC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</w:t>
      </w:r>
      <w:r w:rsidR="00BA650E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on Kenedy County Policy Regarding Kenedy County Employees, Which are Firefighter Volunteers, Responding to Emergency Calls</w:t>
      </w:r>
      <w:r w:rsidR="00BA650E" w:rsidRPr="00315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E4C59" w14:textId="47354D61" w:rsidR="00BA650E" w:rsidRDefault="00BA650E" w:rsidP="00DD4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07719" w14:textId="2D9FC002" w:rsidR="00AF4FC0" w:rsidRDefault="004A3AF6" w:rsidP="00315F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7180">
        <w:rPr>
          <w:rFonts w:ascii="Times New Roman" w:hAnsi="Times New Roman" w:cs="Times New Roman"/>
          <w:sz w:val="24"/>
          <w:szCs w:val="24"/>
        </w:rPr>
        <w:t>Allison Strauss, County Attorney,</w:t>
      </w:r>
      <w:r>
        <w:rPr>
          <w:rFonts w:ascii="Times New Roman" w:hAnsi="Times New Roman" w:cs="Times New Roman"/>
          <w:sz w:val="24"/>
          <w:szCs w:val="24"/>
        </w:rPr>
        <w:t xml:space="preserve"> informed the Commissioners Court of </w:t>
      </w:r>
      <w:r w:rsidR="00127180">
        <w:rPr>
          <w:rFonts w:ascii="Times New Roman" w:hAnsi="Times New Roman" w:cs="Times New Roman"/>
          <w:sz w:val="24"/>
          <w:szCs w:val="24"/>
        </w:rPr>
        <w:t>the need to table this item for further study.</w:t>
      </w:r>
    </w:p>
    <w:p w14:paraId="0113DA8C" w14:textId="46394654" w:rsidR="00AF4FC0" w:rsidRDefault="00AF4FC0" w:rsidP="00315FB9">
      <w:pPr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127180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127180">
        <w:rPr>
          <w:rFonts w:ascii="Times New Roman" w:hAnsi="Times New Roman" w:cs="Times New Roman"/>
          <w:sz w:val="24"/>
          <w:szCs w:val="24"/>
        </w:rPr>
        <w:t>Israel Vela, Jr.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127180">
        <w:rPr>
          <w:rFonts w:ascii="Times New Roman" w:hAnsi="Times New Roman" w:cs="Times New Roman"/>
          <w:spacing w:val="-3"/>
          <w:sz w:val="24"/>
          <w:szCs w:val="24"/>
        </w:rPr>
        <w:t xml:space="preserve"> this item be tabled.</w:t>
      </w:r>
    </w:p>
    <w:p w14:paraId="2AB3C893" w14:textId="77777777" w:rsidR="00BA650E" w:rsidRPr="00315FB9" w:rsidRDefault="00BA650E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urchasing a Digital Recorder for Commissioners Court Purposes</w:t>
      </w:r>
      <w:r w:rsidRPr="00315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28BDD" w14:textId="34EFDA32" w:rsidR="00EA56FC" w:rsidRDefault="00EA56FC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F6861" w14:textId="0F7D5104" w:rsidR="004A3AF6" w:rsidRDefault="004A3AF6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</w:t>
      </w:r>
      <w:r w:rsidR="00127180">
        <w:rPr>
          <w:rFonts w:ascii="Times New Roman" w:hAnsi="Times New Roman" w:cs="Times New Roman"/>
          <w:sz w:val="24"/>
          <w:szCs w:val="24"/>
        </w:rPr>
        <w:t xml:space="preserve"> purchasing a digital recorder for Commissioners Court purposes.</w:t>
      </w:r>
    </w:p>
    <w:p w14:paraId="4DC50124" w14:textId="19C99F4B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0B239" w14:textId="67847864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127180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127180">
        <w:rPr>
          <w:rFonts w:ascii="Times New Roman" w:hAnsi="Times New Roman" w:cs="Times New Roman"/>
          <w:sz w:val="24"/>
          <w:szCs w:val="24"/>
        </w:rPr>
        <w:t>Joe Recio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127180">
        <w:rPr>
          <w:rFonts w:ascii="Times New Roman" w:hAnsi="Times New Roman" w:cs="Times New Roman"/>
          <w:spacing w:val="-3"/>
          <w:sz w:val="24"/>
          <w:szCs w:val="24"/>
        </w:rPr>
        <w:t xml:space="preserve"> this item be tabled so that Allison Strauss may research the matter.</w:t>
      </w:r>
    </w:p>
    <w:p w14:paraId="70CE0228" w14:textId="2A35A45B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E5C7CAC" w14:textId="611A3D1B" w:rsidR="00AC53C1" w:rsidRPr="00315FB9" w:rsidRDefault="00AC53C1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</w:t>
      </w:r>
      <w:r w:rsidR="00FE2F65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&amp; Act</w:t>
      </w:r>
      <w:r w:rsidR="006E6052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E2F65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 Options </w:t>
      </w:r>
      <w:r w:rsidR="006E6052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 </w:t>
      </w:r>
      <w:r w:rsidR="00732E72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Hire</w:t>
      </w:r>
      <w:r w:rsidR="006E6052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orkers </w:t>
      </w:r>
      <w:r w:rsidR="004F751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6E6052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Election Day Polling Places</w:t>
      </w:r>
      <w:r w:rsidR="006E6052" w:rsidRPr="00315FB9">
        <w:rPr>
          <w:rFonts w:ascii="Times New Roman" w:hAnsi="Times New Roman" w:cs="Times New Roman"/>
          <w:sz w:val="24"/>
          <w:szCs w:val="24"/>
        </w:rPr>
        <w:t>.</w:t>
      </w:r>
    </w:p>
    <w:p w14:paraId="5D278EBA" w14:textId="0A745CAF" w:rsidR="00AF5AAF" w:rsidRDefault="00AF5AAF" w:rsidP="00315FB9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2D145A66" w14:textId="75BD1FFB" w:rsidR="004A3AF6" w:rsidRDefault="004A3AF6" w:rsidP="00315FB9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</w:t>
      </w:r>
      <w:r w:rsidR="00544AC5">
        <w:rPr>
          <w:rFonts w:ascii="Times New Roman" w:hAnsi="Times New Roman" w:cs="Times New Roman"/>
          <w:sz w:val="24"/>
          <w:szCs w:val="24"/>
        </w:rPr>
        <w:t xml:space="preserve"> employing Kenedy County employees to work on Election Day polling places at the same employee’s hourly wages.</w:t>
      </w:r>
    </w:p>
    <w:p w14:paraId="5A39C481" w14:textId="77777777" w:rsidR="004A3AF6" w:rsidRDefault="004A3AF6" w:rsidP="00315FB9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3A0AEDF1" w14:textId="2C3832D1" w:rsidR="00AF4FC0" w:rsidRDefault="00AF4FC0" w:rsidP="00315FB9">
      <w:pPr>
        <w:spacing w:after="0" w:line="240" w:lineRule="auto"/>
        <w:ind w:left="9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886DF3">
        <w:rPr>
          <w:rFonts w:ascii="Times New Roman" w:hAnsi="Times New Roman" w:cs="Times New Roman"/>
          <w:spacing w:val="-3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886DF3">
        <w:rPr>
          <w:rFonts w:ascii="Times New Roman" w:hAnsi="Times New Roman" w:cs="Times New Roman"/>
          <w:sz w:val="24"/>
          <w:szCs w:val="24"/>
        </w:rPr>
        <w:t>Joe Recio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544AC5">
        <w:rPr>
          <w:rFonts w:ascii="Times New Roman" w:hAnsi="Times New Roman" w:cs="Times New Roman"/>
          <w:spacing w:val="-3"/>
          <w:sz w:val="24"/>
          <w:szCs w:val="24"/>
        </w:rPr>
        <w:t xml:space="preserve"> Kenedy County employees may be employed as workers for Election Day polling places at the employee’s hourly wages.</w:t>
      </w:r>
    </w:p>
    <w:p w14:paraId="37087EE8" w14:textId="77777777" w:rsidR="00AF4FC0" w:rsidRPr="00315FB9" w:rsidRDefault="00AF4FC0" w:rsidP="00315FB9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519B50E8" w14:textId="77777777" w:rsidR="00AF5AAF" w:rsidRPr="00315FB9" w:rsidRDefault="00AF5AAF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Election Administrator’s Temporary Part-time Employment of Eva Elisa Munoz</w:t>
      </w:r>
      <w:r w:rsidRPr="00315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7BBE3B" w14:textId="75346D74" w:rsidR="000F0574" w:rsidRDefault="000F0574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14FE9" w14:textId="6AFA9948" w:rsidR="004A3AF6" w:rsidRDefault="004A3AF6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</w:t>
      </w:r>
      <w:r w:rsidR="00886DF3">
        <w:rPr>
          <w:rFonts w:ascii="Times New Roman" w:hAnsi="Times New Roman" w:cs="Times New Roman"/>
          <w:sz w:val="24"/>
          <w:szCs w:val="24"/>
        </w:rPr>
        <w:t xml:space="preserve"> changing Eva Elisa Munoz’s position </w:t>
      </w:r>
      <w:r w:rsidR="00544AC5">
        <w:rPr>
          <w:rFonts w:ascii="Times New Roman" w:hAnsi="Times New Roman" w:cs="Times New Roman"/>
          <w:sz w:val="24"/>
          <w:szCs w:val="24"/>
        </w:rPr>
        <w:t xml:space="preserve">of a clerk </w:t>
      </w:r>
      <w:r w:rsidR="00886DF3">
        <w:rPr>
          <w:rFonts w:ascii="Times New Roman" w:hAnsi="Times New Roman" w:cs="Times New Roman"/>
          <w:sz w:val="24"/>
          <w:szCs w:val="24"/>
        </w:rPr>
        <w:t>to a temporary part-time position.</w:t>
      </w:r>
    </w:p>
    <w:p w14:paraId="08047C23" w14:textId="2F1B08C2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BBD3D" w14:textId="20DFF4B2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886DF3">
        <w:rPr>
          <w:rFonts w:ascii="Times New Roman" w:hAnsi="Times New Roman" w:cs="Times New Roman"/>
          <w:spacing w:val="-3"/>
          <w:sz w:val="24"/>
          <w:szCs w:val="24"/>
        </w:rPr>
        <w:t>Gumecinda “Cindy” Gonzal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886DF3">
        <w:rPr>
          <w:rFonts w:ascii="Times New Roman" w:hAnsi="Times New Roman" w:cs="Times New Roman"/>
          <w:sz w:val="24"/>
          <w:szCs w:val="24"/>
        </w:rPr>
        <w:t>Israel Vela, Jr.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886DF3">
        <w:rPr>
          <w:rFonts w:ascii="Times New Roman" w:hAnsi="Times New Roman" w:cs="Times New Roman"/>
          <w:spacing w:val="-3"/>
          <w:sz w:val="24"/>
          <w:szCs w:val="24"/>
        </w:rPr>
        <w:t xml:space="preserve"> Eva Elisa Munoz’s position to temporary part-time employment be approved.</w:t>
      </w:r>
    </w:p>
    <w:p w14:paraId="0EDA2ABC" w14:textId="62A61E2D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C3DB120" w14:textId="77777777" w:rsidR="000F0574" w:rsidRPr="00315FB9" w:rsidRDefault="000F0574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yment to Langford Community Management Services for TxDot CTIF Project</w:t>
      </w:r>
      <w:r w:rsidRPr="00315FB9">
        <w:rPr>
          <w:rFonts w:ascii="Times New Roman" w:hAnsi="Times New Roman" w:cs="Times New Roman"/>
          <w:sz w:val="24"/>
          <w:szCs w:val="24"/>
        </w:rPr>
        <w:t>.</w:t>
      </w:r>
    </w:p>
    <w:p w14:paraId="65C114B4" w14:textId="0663461C" w:rsidR="00E66748" w:rsidRDefault="00E66748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18ABD" w14:textId="42F99551" w:rsidR="00AF4FC0" w:rsidRDefault="004A3AF6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</w:t>
      </w:r>
      <w:r w:rsidR="00886DF3">
        <w:rPr>
          <w:rFonts w:ascii="Times New Roman" w:hAnsi="Times New Roman" w:cs="Times New Roman"/>
          <w:sz w:val="24"/>
          <w:szCs w:val="24"/>
        </w:rPr>
        <w:t xml:space="preserve"> paying $22,157.00 to Langford Community Management Services for the </w:t>
      </w:r>
      <w:proofErr w:type="spellStart"/>
      <w:r w:rsidR="00886DF3">
        <w:rPr>
          <w:rFonts w:ascii="Times New Roman" w:hAnsi="Times New Roman" w:cs="Times New Roman"/>
          <w:sz w:val="24"/>
          <w:szCs w:val="24"/>
        </w:rPr>
        <w:t>TxDot</w:t>
      </w:r>
      <w:proofErr w:type="spellEnd"/>
      <w:r w:rsidR="00886DF3">
        <w:rPr>
          <w:rFonts w:ascii="Times New Roman" w:hAnsi="Times New Roman" w:cs="Times New Roman"/>
          <w:sz w:val="24"/>
          <w:szCs w:val="24"/>
        </w:rPr>
        <w:t xml:space="preserve"> CTIF Project.</w:t>
      </w:r>
    </w:p>
    <w:p w14:paraId="595E15CD" w14:textId="09772D52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26015" w14:textId="1C3E4CA5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886DF3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886DF3">
        <w:rPr>
          <w:rFonts w:ascii="Times New Roman" w:hAnsi="Times New Roman" w:cs="Times New Roman"/>
          <w:sz w:val="24"/>
          <w:szCs w:val="24"/>
        </w:rPr>
        <w:t>Israel Vela, Jr.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886D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86DF3">
        <w:rPr>
          <w:rFonts w:ascii="Times New Roman" w:hAnsi="Times New Roman" w:cs="Times New Roman"/>
          <w:sz w:val="24"/>
          <w:szCs w:val="24"/>
        </w:rPr>
        <w:t xml:space="preserve">Langford Community Management Services be paid $22,157.00 for the </w:t>
      </w:r>
      <w:proofErr w:type="spellStart"/>
      <w:r w:rsidR="00886DF3">
        <w:rPr>
          <w:rFonts w:ascii="Times New Roman" w:hAnsi="Times New Roman" w:cs="Times New Roman"/>
          <w:sz w:val="24"/>
          <w:szCs w:val="24"/>
        </w:rPr>
        <w:t>TxDot</w:t>
      </w:r>
      <w:proofErr w:type="spellEnd"/>
      <w:r w:rsidR="00886DF3">
        <w:rPr>
          <w:rFonts w:ascii="Times New Roman" w:hAnsi="Times New Roman" w:cs="Times New Roman"/>
          <w:sz w:val="24"/>
          <w:szCs w:val="24"/>
        </w:rPr>
        <w:t xml:space="preserve"> CTIF Project.</w:t>
      </w:r>
    </w:p>
    <w:p w14:paraId="5007157D" w14:textId="3AD04D8D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C5F0ADD" w14:textId="10BA81DC" w:rsidR="008A0159" w:rsidRPr="00315FB9" w:rsidRDefault="008A0159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tribute Budget Worksheets to Department Heads for Review and Setup Special Meeting for Budget Workshop and Act If Necessary</w:t>
      </w:r>
      <w:r w:rsidRPr="00315FB9">
        <w:rPr>
          <w:rFonts w:ascii="Times New Roman" w:hAnsi="Times New Roman" w:cs="Times New Roman"/>
          <w:sz w:val="24"/>
          <w:szCs w:val="24"/>
        </w:rPr>
        <w:t>.</w:t>
      </w:r>
    </w:p>
    <w:p w14:paraId="404F2436" w14:textId="108AFFA5" w:rsidR="004A3AF6" w:rsidRDefault="004A3AF6" w:rsidP="004A3A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A09E0F" w14:textId="33219B49" w:rsidR="004A3AF6" w:rsidRPr="00E41E7C" w:rsidRDefault="004A3AF6" w:rsidP="004A3A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dge Charles E. Burns </w:t>
      </w:r>
      <w:r w:rsidR="00886DF3">
        <w:rPr>
          <w:rFonts w:ascii="Times New Roman" w:hAnsi="Times New Roman" w:cs="Times New Roman"/>
          <w:sz w:val="24"/>
          <w:szCs w:val="24"/>
        </w:rPr>
        <w:t>distribut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886DF3">
        <w:rPr>
          <w:rFonts w:ascii="Times New Roman" w:hAnsi="Times New Roman" w:cs="Times New Roman"/>
          <w:sz w:val="24"/>
          <w:szCs w:val="24"/>
        </w:rPr>
        <w:t xml:space="preserve"> Budget Worksheets to </w:t>
      </w:r>
      <w:r>
        <w:rPr>
          <w:rFonts w:ascii="Times New Roman" w:hAnsi="Times New Roman" w:cs="Times New Roman"/>
          <w:sz w:val="24"/>
          <w:szCs w:val="24"/>
        </w:rPr>
        <w:t xml:space="preserve">the Commissioners Court </w:t>
      </w:r>
      <w:r w:rsidR="00544AC5">
        <w:rPr>
          <w:rFonts w:ascii="Times New Roman" w:hAnsi="Times New Roman" w:cs="Times New Roman"/>
          <w:sz w:val="24"/>
          <w:szCs w:val="24"/>
        </w:rPr>
        <w:t xml:space="preserve">that </w:t>
      </w:r>
      <w:r w:rsidR="00456CC5">
        <w:rPr>
          <w:rFonts w:ascii="Times New Roman" w:hAnsi="Times New Roman" w:cs="Times New Roman"/>
          <w:sz w:val="24"/>
          <w:szCs w:val="24"/>
        </w:rPr>
        <w:t xml:space="preserve">were copies thereof of those that were distributed to </w:t>
      </w:r>
      <w:r w:rsidR="00886DF3">
        <w:rPr>
          <w:rFonts w:ascii="Times New Roman" w:hAnsi="Times New Roman" w:cs="Times New Roman"/>
          <w:sz w:val="24"/>
          <w:szCs w:val="24"/>
        </w:rPr>
        <w:t xml:space="preserve">the Department Heads to review and </w:t>
      </w:r>
      <w:r w:rsidR="00E41E7C">
        <w:rPr>
          <w:rFonts w:ascii="Times New Roman" w:hAnsi="Times New Roman" w:cs="Times New Roman"/>
          <w:sz w:val="24"/>
          <w:szCs w:val="24"/>
        </w:rPr>
        <w:t>that</w:t>
      </w:r>
      <w:r w:rsidR="00886DF3">
        <w:rPr>
          <w:rFonts w:ascii="Times New Roman" w:hAnsi="Times New Roman" w:cs="Times New Roman"/>
          <w:sz w:val="24"/>
          <w:szCs w:val="24"/>
        </w:rPr>
        <w:t xml:space="preserve"> a special meeting for the Budget Workshop</w:t>
      </w:r>
      <w:r w:rsidR="00E41E7C">
        <w:rPr>
          <w:rFonts w:ascii="Times New Roman" w:hAnsi="Times New Roman" w:cs="Times New Roman"/>
          <w:sz w:val="24"/>
          <w:szCs w:val="24"/>
        </w:rPr>
        <w:t xml:space="preserve"> needed to be determined</w:t>
      </w:r>
      <w:r w:rsidR="00886DF3">
        <w:rPr>
          <w:rFonts w:ascii="Times New Roman" w:hAnsi="Times New Roman" w:cs="Times New Roman"/>
          <w:sz w:val="24"/>
          <w:szCs w:val="24"/>
        </w:rPr>
        <w:t>.</w:t>
      </w:r>
    </w:p>
    <w:p w14:paraId="5BFB28D4" w14:textId="64602286" w:rsidR="004A3AF6" w:rsidRPr="004A3AF6" w:rsidRDefault="00E41E7C" w:rsidP="004A3AF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Sarita Armstrong-Hixon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>
        <w:rPr>
          <w:rFonts w:ascii="Times New Roman" w:hAnsi="Times New Roman" w:cs="Times New Roman"/>
          <w:sz w:val="24"/>
          <w:szCs w:val="24"/>
        </w:rPr>
        <w:t>Joe Recio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he 2023 Budget Workshop is set for August 8, 2022, at 2:00 p.m.</w:t>
      </w:r>
    </w:p>
    <w:p w14:paraId="10DE115B" w14:textId="6C8BDB0A" w:rsidR="00FE2F65" w:rsidRPr="00315FB9" w:rsidRDefault="00FE2F65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Consolidating Polling Places in the Sarita Townsite and in Armstrong and Norias</w:t>
      </w:r>
      <w:r w:rsidRPr="00315FB9">
        <w:rPr>
          <w:rFonts w:ascii="Times New Roman" w:hAnsi="Times New Roman" w:cs="Times New Roman"/>
          <w:sz w:val="24"/>
          <w:szCs w:val="24"/>
        </w:rPr>
        <w:t>.</w:t>
      </w:r>
    </w:p>
    <w:p w14:paraId="42D0CF57" w14:textId="4D5A432D" w:rsidR="00AC53C1" w:rsidRDefault="00AC53C1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00059" w14:textId="4114DD00" w:rsidR="004A3AF6" w:rsidRDefault="004A3AF6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</w:t>
      </w:r>
      <w:r w:rsidR="00456CC5">
        <w:rPr>
          <w:rFonts w:ascii="Times New Roman" w:hAnsi="Times New Roman" w:cs="Times New Roman"/>
          <w:sz w:val="24"/>
          <w:szCs w:val="24"/>
        </w:rPr>
        <w:t xml:space="preserve"> consolidating polling places in the Sarita Townsite and in Armstrong and Norias.</w:t>
      </w:r>
    </w:p>
    <w:p w14:paraId="26EE25F9" w14:textId="19338C77" w:rsidR="004A3AF6" w:rsidRDefault="004A3AF6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35607" w14:textId="7B020ADD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E41E7C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E41E7C">
        <w:rPr>
          <w:rFonts w:ascii="Times New Roman" w:hAnsi="Times New Roman" w:cs="Times New Roman"/>
          <w:sz w:val="24"/>
          <w:szCs w:val="24"/>
        </w:rPr>
        <w:t>Joe Recio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456C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1E7C">
        <w:rPr>
          <w:rFonts w:ascii="Times New Roman" w:hAnsi="Times New Roman" w:cs="Times New Roman"/>
          <w:spacing w:val="-3"/>
          <w:sz w:val="24"/>
          <w:szCs w:val="24"/>
        </w:rPr>
        <w:t xml:space="preserve">Allison Strauss, County Attorney, </w:t>
      </w:r>
      <w:r w:rsidR="00456CC5">
        <w:rPr>
          <w:rFonts w:ascii="Times New Roman" w:hAnsi="Times New Roman" w:cs="Times New Roman"/>
          <w:spacing w:val="-3"/>
          <w:sz w:val="24"/>
          <w:szCs w:val="24"/>
        </w:rPr>
        <w:t xml:space="preserve"> research the possibility of </w:t>
      </w:r>
      <w:r w:rsidR="00456CC5">
        <w:rPr>
          <w:rFonts w:ascii="Times New Roman" w:hAnsi="Times New Roman" w:cs="Times New Roman"/>
          <w:sz w:val="24"/>
          <w:szCs w:val="24"/>
        </w:rPr>
        <w:t>consolidating polling places in the Sarita Townsite and in Armstrong and Norias.</w:t>
      </w:r>
    </w:p>
    <w:p w14:paraId="547EE52B" w14:textId="232A7CB0" w:rsidR="00AF4FC0" w:rsidRDefault="00AF4FC0" w:rsidP="00315FB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FAF1C96" w14:textId="77777777" w:rsidR="002A07D7" w:rsidRPr="00315FB9" w:rsidRDefault="00E45BDA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yment of Bills</w:t>
      </w:r>
      <w:r w:rsidRPr="00315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E89A7B" w14:textId="0D1AC5B9" w:rsidR="00CD6B06" w:rsidRDefault="00CD6B06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16B64" w14:textId="77777777" w:rsidR="0036660F" w:rsidRDefault="0036660F" w:rsidP="0036660F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Charles E. Burns presented the Commissioners Court with the bills to be paid.</w:t>
      </w:r>
    </w:p>
    <w:p w14:paraId="7191E3D8" w14:textId="77777777" w:rsidR="0036660F" w:rsidRDefault="0036660F" w:rsidP="003666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D3E0" w14:textId="029FD842" w:rsidR="0036660F" w:rsidRDefault="0036660F" w:rsidP="003666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1062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E41E7C">
        <w:rPr>
          <w:rFonts w:ascii="Times New Roman" w:hAnsi="Times New Roman" w:cs="Times New Roman"/>
          <w:sz w:val="24"/>
          <w:szCs w:val="24"/>
        </w:rPr>
        <w:t>Sarita Armstrong-Hixon</w:t>
      </w:r>
      <w:r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E41E7C">
        <w:rPr>
          <w:rFonts w:ascii="Times New Roman" w:hAnsi="Times New Roman" w:cs="Times New Roman"/>
          <w:sz w:val="24"/>
          <w:szCs w:val="24"/>
        </w:rPr>
        <w:t>Israel Vela, J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062">
        <w:rPr>
          <w:rFonts w:ascii="Times New Roman" w:hAnsi="Times New Roman" w:cs="Times New Roman"/>
          <w:sz w:val="24"/>
          <w:szCs w:val="24"/>
        </w:rPr>
        <w:t>seconded the motion</w:t>
      </w:r>
      <w:r>
        <w:rPr>
          <w:rFonts w:ascii="Times New Roman" w:hAnsi="Times New Roman" w:cs="Times New Roman"/>
          <w:sz w:val="24"/>
          <w:szCs w:val="24"/>
        </w:rPr>
        <w:t xml:space="preserve">; the motion was unanimously passed that </w:t>
      </w:r>
      <w:r w:rsidRPr="0016106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ills be paid as presented.</w:t>
      </w:r>
    </w:p>
    <w:p w14:paraId="571FF045" w14:textId="77777777" w:rsidR="0036660F" w:rsidRPr="00315FB9" w:rsidRDefault="0036660F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96C74" w14:textId="562440C9" w:rsidR="00F028C0" w:rsidRPr="00315FB9" w:rsidRDefault="002A07D7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: TEXAS GOVERNMENT CODE, § 551.071,  § 551.072, § 551.073</w:t>
      </w:r>
      <w:r w:rsidR="003E412A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§ 551.074</w:t>
      </w:r>
      <w:r w:rsidR="001008F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028C0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="001008F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SONNEL </w:t>
      </w:r>
    </w:p>
    <w:p w14:paraId="07127C08" w14:textId="483EB132" w:rsidR="005027FD" w:rsidRDefault="005027FD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4E007" w14:textId="32A30ACF" w:rsidR="004A3AF6" w:rsidRPr="00315FB9" w:rsidRDefault="00E41E7C" w:rsidP="00E41E7C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E96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Judge </w:t>
      </w:r>
      <w:r>
        <w:rPr>
          <w:rFonts w:ascii="Times New Roman" w:hAnsi="Times New Roman" w:cs="Times New Roman"/>
          <w:color w:val="333333"/>
          <w:sz w:val="24"/>
          <w:szCs w:val="24"/>
        </w:rPr>
        <w:t>Charles E. Burns</w:t>
      </w:r>
      <w:r w:rsidRPr="003B5E96">
        <w:rPr>
          <w:rFonts w:ascii="Times New Roman" w:hAnsi="Times New Roman" w:cs="Times New Roman"/>
          <w:color w:val="333333"/>
          <w:sz w:val="24"/>
          <w:szCs w:val="24"/>
        </w:rPr>
        <w:t xml:space="preserve"> announced</w:t>
      </w:r>
      <w:r w:rsidR="00456CC5">
        <w:rPr>
          <w:rFonts w:ascii="Times New Roman" w:hAnsi="Times New Roman" w:cs="Times New Roman"/>
          <w:color w:val="333333"/>
          <w:sz w:val="24"/>
          <w:szCs w:val="24"/>
        </w:rPr>
        <w:t>, at 11:45 a.m.,</w:t>
      </w:r>
      <w:r w:rsidRPr="003B5E96">
        <w:rPr>
          <w:rFonts w:ascii="Times New Roman" w:hAnsi="Times New Roman" w:cs="Times New Roman"/>
          <w:color w:val="333333"/>
          <w:sz w:val="24"/>
          <w:szCs w:val="24"/>
        </w:rPr>
        <w:t xml:space="preserve"> to the Commissioners’ Court of the need to enter into Executive Session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3B5E96">
        <w:rPr>
          <w:rFonts w:ascii="Times New Roman" w:hAnsi="Times New Roman" w:cs="Times New Roman"/>
          <w:color w:val="333333"/>
          <w:sz w:val="24"/>
          <w:szCs w:val="24"/>
        </w:rPr>
        <w:t>pursuant to Texas Government Code, Section 551.074 regarding personnel matters.</w:t>
      </w:r>
    </w:p>
    <w:p w14:paraId="6B2CE2DF" w14:textId="0B480456" w:rsidR="004766A3" w:rsidRPr="00315FB9" w:rsidRDefault="00FE2F65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OPEN SESSION:  Discuss &amp; Act</w:t>
      </w:r>
      <w:r w:rsidR="004766A3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 Items Addressed in Executive Session</w:t>
      </w:r>
      <w:r w:rsidR="004766A3" w:rsidRPr="00315FB9">
        <w:rPr>
          <w:rFonts w:ascii="Times New Roman" w:hAnsi="Times New Roman" w:cs="Times New Roman"/>
          <w:sz w:val="24"/>
          <w:szCs w:val="24"/>
        </w:rPr>
        <w:t>.</w:t>
      </w:r>
    </w:p>
    <w:p w14:paraId="3408660B" w14:textId="2C1CB320" w:rsidR="004766A3" w:rsidRDefault="004766A3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6C4DC" w14:textId="4FD67FDB" w:rsidR="00E41E7C" w:rsidRDefault="00E41E7C" w:rsidP="00E41E7C">
      <w:pPr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03E77">
        <w:rPr>
          <w:rFonts w:ascii="Times New Roman" w:hAnsi="Times New Roman" w:cs="Times New Roman"/>
          <w:spacing w:val="-3"/>
          <w:sz w:val="24"/>
          <w:szCs w:val="24"/>
        </w:rPr>
        <w:tab/>
        <w:t xml:space="preserve">The Commissioners’ Court returned to Open Session at </w:t>
      </w:r>
      <w:r w:rsidR="009E73F6">
        <w:rPr>
          <w:rFonts w:ascii="Times New Roman" w:hAnsi="Times New Roman" w:cs="Times New Roman"/>
          <w:spacing w:val="-3"/>
          <w:sz w:val="24"/>
          <w:szCs w:val="24"/>
        </w:rPr>
        <w:t>12:00</w:t>
      </w:r>
      <w:r w:rsidRPr="00A03E77">
        <w:rPr>
          <w:rFonts w:ascii="Times New Roman" w:hAnsi="Times New Roman" w:cs="Times New Roman"/>
          <w:spacing w:val="-3"/>
          <w:sz w:val="24"/>
          <w:szCs w:val="24"/>
        </w:rPr>
        <w:t xml:space="preserve"> o’clock </w:t>
      </w: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A03E77">
        <w:rPr>
          <w:rFonts w:ascii="Times New Roman" w:hAnsi="Times New Roman" w:cs="Times New Roman"/>
          <w:spacing w:val="-3"/>
          <w:sz w:val="24"/>
          <w:szCs w:val="24"/>
        </w:rPr>
        <w:t xml:space="preserve">.m. </w:t>
      </w:r>
    </w:p>
    <w:p w14:paraId="64108C8B" w14:textId="730EA809" w:rsidR="004A3AF6" w:rsidRDefault="009E73F6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456CC5">
        <w:rPr>
          <w:rFonts w:ascii="Times New Roman" w:hAnsi="Times New Roman" w:cs="Times New Roman"/>
          <w:spacing w:val="-3"/>
          <w:sz w:val="24"/>
          <w:szCs w:val="24"/>
        </w:rPr>
        <w:t>Gumecinda “Cindy”  Gonzal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moved and Commissioner </w:t>
      </w:r>
      <w:r w:rsidR="00456CC5">
        <w:rPr>
          <w:rFonts w:ascii="Times New Roman" w:hAnsi="Times New Roman" w:cs="Times New Roman"/>
          <w:spacing w:val="-3"/>
          <w:sz w:val="24"/>
          <w:szCs w:val="24"/>
        </w:rPr>
        <w:t>Joe Reci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seconded the motion; the motion was unanimously passed that Ruben Hernandez be given the option to resign by July 15, 2022 at 5:00 p.m. or be terminated as Maintenance Supervisor on July 15, 2022.</w:t>
      </w:r>
    </w:p>
    <w:p w14:paraId="1ADFCE12" w14:textId="3F2DE30E" w:rsidR="004A3AF6" w:rsidRDefault="004A3AF6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C76D0" w14:textId="0216E488" w:rsidR="00F4623C" w:rsidRDefault="00F4623C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9D626" w14:textId="77777777" w:rsidR="00F4623C" w:rsidRPr="00315FB9" w:rsidRDefault="00F4623C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F9687" w14:textId="12917E37" w:rsidR="00CB14C5" w:rsidRPr="00315FB9" w:rsidRDefault="00FE2F65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iscuss &amp; Act on A</w:t>
      </w:r>
      <w:r w:rsidR="00CB14C5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dvertis</w:t>
      </w: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ing of the Hiring of a</w:t>
      </w:r>
      <w:r w:rsidR="00CB14C5"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intenance Supervisor</w:t>
      </w:r>
      <w:r w:rsidR="00CB14C5" w:rsidRPr="00315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E8D6A" w14:textId="6A6AAB8F" w:rsidR="00CB14C5" w:rsidRDefault="00CB14C5" w:rsidP="008C0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9773D" w14:textId="15E2CD7B" w:rsidR="004A3AF6" w:rsidRDefault="004A3AF6" w:rsidP="00AF4F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consider</w:t>
      </w:r>
      <w:r w:rsidR="009E73F6">
        <w:rPr>
          <w:rFonts w:ascii="Times New Roman" w:hAnsi="Times New Roman" w:cs="Times New Roman"/>
          <w:sz w:val="24"/>
          <w:szCs w:val="24"/>
        </w:rPr>
        <w:t xml:space="preserve"> placing an advertisement to hire a new Maintenance Supervisor.</w:t>
      </w:r>
    </w:p>
    <w:p w14:paraId="19448523" w14:textId="5C0FC25A" w:rsidR="00AF4FC0" w:rsidRDefault="00AF4FC0" w:rsidP="00AF4FC0">
      <w:pPr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9E73F6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9E73F6">
        <w:rPr>
          <w:rFonts w:ascii="Times New Roman" w:hAnsi="Times New Roman" w:cs="Times New Roman"/>
          <w:sz w:val="24"/>
          <w:szCs w:val="24"/>
        </w:rPr>
        <w:t>Gumecinda “Cindy” Gonzales</w:t>
      </w:r>
      <w:r w:rsidRPr="009A1F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9E73F6">
        <w:rPr>
          <w:rFonts w:ascii="Times New Roman" w:hAnsi="Times New Roman" w:cs="Times New Roman"/>
          <w:spacing w:val="-3"/>
          <w:sz w:val="24"/>
          <w:szCs w:val="24"/>
        </w:rPr>
        <w:t xml:space="preserve"> the position of Maintenance Supervisor be advertised.</w:t>
      </w:r>
    </w:p>
    <w:p w14:paraId="7503E336" w14:textId="77777777" w:rsidR="00713223" w:rsidRPr="00315FB9" w:rsidRDefault="005027FD" w:rsidP="00315F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  <w:r w:rsidRPr="00315FB9">
        <w:rPr>
          <w:rFonts w:ascii="Times New Roman" w:hAnsi="Times New Roman" w:cs="Times New Roman"/>
          <w:sz w:val="24"/>
          <w:szCs w:val="24"/>
        </w:rPr>
        <w:t>.</w:t>
      </w:r>
    </w:p>
    <w:p w14:paraId="3130884D" w14:textId="77777777" w:rsidR="007C3200" w:rsidRPr="00315FB9" w:rsidRDefault="008321F0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7A661921" w14:textId="7ABE8F10" w:rsidR="0036660F" w:rsidRDefault="007C3200" w:rsidP="003666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sz w:val="24"/>
          <w:szCs w:val="24"/>
        </w:rPr>
        <w:t xml:space="preserve">  </w:t>
      </w:r>
      <w:r w:rsidR="0036660F">
        <w:rPr>
          <w:rFonts w:ascii="Times New Roman" w:hAnsi="Times New Roman" w:cs="Times New Roman"/>
          <w:sz w:val="24"/>
          <w:szCs w:val="24"/>
        </w:rPr>
        <w:tab/>
        <w:t xml:space="preserve">There being no further business to come before the Commissioners Court, Commissioner </w:t>
      </w:r>
      <w:r w:rsidR="009E73F6">
        <w:rPr>
          <w:rFonts w:ascii="Times New Roman" w:hAnsi="Times New Roman" w:cs="Times New Roman"/>
          <w:sz w:val="24"/>
          <w:szCs w:val="24"/>
        </w:rPr>
        <w:t>Sarita Armstrong-Hixon</w:t>
      </w:r>
      <w:r w:rsidR="0036660F" w:rsidRPr="00161062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9E73F6">
        <w:rPr>
          <w:rFonts w:ascii="Times New Roman" w:hAnsi="Times New Roman" w:cs="Times New Roman"/>
          <w:sz w:val="24"/>
          <w:szCs w:val="24"/>
        </w:rPr>
        <w:t>Gumecinda “Cindy” Gonzales</w:t>
      </w:r>
      <w:r w:rsidR="0036660F">
        <w:rPr>
          <w:rFonts w:ascii="Times New Roman" w:hAnsi="Times New Roman" w:cs="Times New Roman"/>
          <w:sz w:val="24"/>
          <w:szCs w:val="24"/>
        </w:rPr>
        <w:t xml:space="preserve"> </w:t>
      </w:r>
      <w:r w:rsidR="0036660F" w:rsidRPr="00161062">
        <w:rPr>
          <w:rFonts w:ascii="Times New Roman" w:hAnsi="Times New Roman" w:cs="Times New Roman"/>
          <w:sz w:val="24"/>
          <w:szCs w:val="24"/>
        </w:rPr>
        <w:t>seconded the motion</w:t>
      </w:r>
      <w:r w:rsidR="0036660F" w:rsidRPr="001627A2">
        <w:rPr>
          <w:rFonts w:ascii="Times New Roman" w:hAnsi="Times New Roman" w:cs="Times New Roman"/>
          <w:sz w:val="24"/>
          <w:szCs w:val="24"/>
        </w:rPr>
        <w:t xml:space="preserve"> </w:t>
      </w:r>
      <w:r w:rsidR="0036660F">
        <w:rPr>
          <w:rFonts w:ascii="Times New Roman" w:hAnsi="Times New Roman" w:cs="Times New Roman"/>
          <w:sz w:val="24"/>
          <w:szCs w:val="24"/>
        </w:rPr>
        <w:t xml:space="preserve">the motion was unanimously passed that </w:t>
      </w:r>
      <w:r w:rsidR="0036660F" w:rsidRPr="00161062">
        <w:rPr>
          <w:rFonts w:ascii="Times New Roman" w:hAnsi="Times New Roman" w:cs="Times New Roman"/>
          <w:sz w:val="24"/>
          <w:szCs w:val="24"/>
        </w:rPr>
        <w:t xml:space="preserve">the Commissioners Court Meeting </w:t>
      </w:r>
      <w:r w:rsidR="0036660F">
        <w:rPr>
          <w:rFonts w:ascii="Times New Roman" w:hAnsi="Times New Roman" w:cs="Times New Roman"/>
          <w:sz w:val="24"/>
          <w:szCs w:val="24"/>
        </w:rPr>
        <w:t xml:space="preserve">be adjourned at </w:t>
      </w:r>
      <w:r w:rsidR="009E73F6">
        <w:rPr>
          <w:rFonts w:ascii="Times New Roman" w:hAnsi="Times New Roman" w:cs="Times New Roman"/>
          <w:sz w:val="24"/>
          <w:szCs w:val="24"/>
        </w:rPr>
        <w:t>12:05</w:t>
      </w:r>
      <w:r w:rsidR="0036660F">
        <w:rPr>
          <w:rFonts w:ascii="Times New Roman" w:hAnsi="Times New Roman" w:cs="Times New Roman"/>
          <w:sz w:val="24"/>
          <w:szCs w:val="24"/>
        </w:rPr>
        <w:t xml:space="preserve"> </w:t>
      </w:r>
      <w:r w:rsidR="009E73F6">
        <w:rPr>
          <w:rFonts w:ascii="Times New Roman" w:hAnsi="Times New Roman" w:cs="Times New Roman"/>
          <w:sz w:val="24"/>
          <w:szCs w:val="24"/>
        </w:rPr>
        <w:t>p</w:t>
      </w:r>
      <w:r w:rsidR="0036660F">
        <w:rPr>
          <w:rFonts w:ascii="Times New Roman" w:hAnsi="Times New Roman" w:cs="Times New Roman"/>
          <w:sz w:val="24"/>
          <w:szCs w:val="24"/>
        </w:rPr>
        <w:t>.m.</w:t>
      </w:r>
    </w:p>
    <w:p w14:paraId="2DE9CB37" w14:textId="39DEFDD3" w:rsidR="003E5173" w:rsidRPr="00315FB9" w:rsidRDefault="007C3200" w:rsidP="003666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2BDAD410" w14:textId="5B8379B7" w:rsidR="008321F0" w:rsidRPr="006C212E" w:rsidRDefault="00797E17" w:rsidP="00315FB9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321F0" w:rsidRPr="00315FB9">
        <w:rPr>
          <w:rFonts w:ascii="Times New Roman" w:hAnsi="Times New Roman" w:cs="Times New Roman"/>
          <w:sz w:val="24"/>
          <w:szCs w:val="24"/>
        </w:rPr>
        <w:t xml:space="preserve">  </w:t>
      </w:r>
      <w:r w:rsidR="001A5E3A" w:rsidRPr="00315FB9">
        <w:rPr>
          <w:rFonts w:ascii="Times New Roman" w:hAnsi="Times New Roman" w:cs="Times New Roman"/>
          <w:sz w:val="24"/>
          <w:szCs w:val="24"/>
        </w:rPr>
        <w:t xml:space="preserve">   </w:t>
      </w:r>
      <w:r w:rsidR="008321F0" w:rsidRPr="00315F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C212E" w:rsidRPr="006C212E">
        <w:rPr>
          <w:rFonts w:ascii="Times New Roman" w:hAnsi="Times New Roman" w:cs="Times New Roman"/>
          <w:sz w:val="24"/>
          <w:szCs w:val="24"/>
          <w:u w:val="single"/>
        </w:rPr>
        <w:t xml:space="preserve">/s/ </w:t>
      </w:r>
      <w:r w:rsidR="008321F0" w:rsidRPr="006C212E">
        <w:rPr>
          <w:rFonts w:ascii="Times New Roman" w:hAnsi="Times New Roman" w:cs="Times New Roman"/>
          <w:sz w:val="24"/>
          <w:szCs w:val="24"/>
          <w:u w:val="single"/>
        </w:rPr>
        <w:t>Charles</w:t>
      </w:r>
      <w:r w:rsidR="00B41E0F" w:rsidRPr="006C212E">
        <w:rPr>
          <w:rFonts w:ascii="Times New Roman" w:hAnsi="Times New Roman" w:cs="Times New Roman"/>
          <w:sz w:val="24"/>
          <w:szCs w:val="24"/>
          <w:u w:val="single"/>
        </w:rPr>
        <w:t xml:space="preserve"> E.</w:t>
      </w:r>
      <w:r w:rsidR="008321F0" w:rsidRPr="006C212E">
        <w:rPr>
          <w:rFonts w:ascii="Times New Roman" w:hAnsi="Times New Roman" w:cs="Times New Roman"/>
          <w:sz w:val="24"/>
          <w:szCs w:val="24"/>
          <w:u w:val="single"/>
        </w:rPr>
        <w:t xml:space="preserve"> Burns</w:t>
      </w:r>
    </w:p>
    <w:p w14:paraId="5DE13C11" w14:textId="157E1AC9" w:rsidR="006C212E" w:rsidRPr="00315FB9" w:rsidRDefault="006C212E" w:rsidP="00315FB9">
      <w:pPr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E. Burns, County Judge</w:t>
      </w:r>
    </w:p>
    <w:p w14:paraId="797EEC78" w14:textId="77777777" w:rsidR="00B41E0F" w:rsidRDefault="00B41E0F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6AB9B" w14:textId="7FE73872" w:rsidR="00B41E0F" w:rsidRDefault="00B41E0F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:</w:t>
      </w:r>
    </w:p>
    <w:p w14:paraId="646D7C00" w14:textId="573AFF50" w:rsidR="00B41E0F" w:rsidRDefault="00B41E0F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18ECF" w14:textId="77777777" w:rsidR="00B41E0F" w:rsidRDefault="00B41E0F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5685D" w14:textId="38F22CE0" w:rsidR="000A5445" w:rsidRPr="006C212E" w:rsidRDefault="006C212E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6C212E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bookmarkEnd w:id="0"/>
    <w:p w14:paraId="7E115F0B" w14:textId="427E1C63" w:rsidR="000A5445" w:rsidRPr="00315FB9" w:rsidRDefault="000A5445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sz w:val="24"/>
          <w:szCs w:val="24"/>
        </w:rPr>
        <w:t>VERONICA VELA</w:t>
      </w:r>
      <w:r w:rsidR="00B41E0F">
        <w:rPr>
          <w:rFonts w:ascii="Times New Roman" w:hAnsi="Times New Roman" w:cs="Times New Roman"/>
          <w:sz w:val="24"/>
          <w:szCs w:val="24"/>
        </w:rPr>
        <w:t>,</w:t>
      </w:r>
    </w:p>
    <w:p w14:paraId="111F73A7" w14:textId="1C389A24" w:rsidR="008071D7" w:rsidRPr="00315FB9" w:rsidRDefault="000A5445" w:rsidP="0031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B9">
        <w:rPr>
          <w:rFonts w:ascii="Times New Roman" w:hAnsi="Times New Roman" w:cs="Times New Roman"/>
          <w:sz w:val="24"/>
          <w:szCs w:val="24"/>
        </w:rPr>
        <w:t>Clerk of Commissioners Court</w:t>
      </w:r>
      <w:r w:rsidR="008071D7" w:rsidRPr="00315FB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EA497EB" w14:textId="77777777" w:rsidR="008071D7" w:rsidRPr="00A14148" w:rsidRDefault="008071D7" w:rsidP="008071D7">
      <w:pPr>
        <w:spacing w:after="0"/>
      </w:pPr>
    </w:p>
    <w:sectPr w:rsidR="008071D7" w:rsidRPr="00A14148" w:rsidSect="00F4623C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E18E1" w14:textId="77777777" w:rsidR="00D5323F" w:rsidRDefault="00D5323F" w:rsidP="0087384D">
      <w:pPr>
        <w:spacing w:after="0" w:line="240" w:lineRule="auto"/>
      </w:pPr>
      <w:r>
        <w:separator/>
      </w:r>
    </w:p>
  </w:endnote>
  <w:endnote w:type="continuationSeparator" w:id="0">
    <w:p w14:paraId="1D065F06" w14:textId="77777777" w:rsidR="00D5323F" w:rsidRDefault="00D5323F" w:rsidP="0087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632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156DC" w14:textId="44921C74" w:rsidR="00741229" w:rsidRDefault="00741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7E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5B0BE02" w14:textId="77777777" w:rsidR="00741229" w:rsidRDefault="0074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4289" w14:textId="77777777" w:rsidR="00D5323F" w:rsidRDefault="00D5323F" w:rsidP="0087384D">
      <w:pPr>
        <w:spacing w:after="0" w:line="240" w:lineRule="auto"/>
      </w:pPr>
      <w:r>
        <w:separator/>
      </w:r>
    </w:p>
  </w:footnote>
  <w:footnote w:type="continuationSeparator" w:id="0">
    <w:p w14:paraId="7DE78AF8" w14:textId="77777777" w:rsidR="00D5323F" w:rsidRDefault="00D5323F" w:rsidP="00873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03"/>
    <w:multiLevelType w:val="hybridMultilevel"/>
    <w:tmpl w:val="84FC27CA"/>
    <w:lvl w:ilvl="0" w:tplc="A7BEC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4D3C"/>
    <w:multiLevelType w:val="hybridMultilevel"/>
    <w:tmpl w:val="78BE6D68"/>
    <w:lvl w:ilvl="0" w:tplc="ADDC3EE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544837"/>
    <w:multiLevelType w:val="hybridMultilevel"/>
    <w:tmpl w:val="E43A4C2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12E0"/>
    <w:multiLevelType w:val="hybridMultilevel"/>
    <w:tmpl w:val="F6A4B78A"/>
    <w:lvl w:ilvl="0" w:tplc="8306FBF8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DB21EC0"/>
    <w:multiLevelType w:val="hybridMultilevel"/>
    <w:tmpl w:val="03FC1CF4"/>
    <w:lvl w:ilvl="0" w:tplc="651ED0C0">
      <w:start w:val="3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1A87BBA"/>
    <w:multiLevelType w:val="hybridMultilevel"/>
    <w:tmpl w:val="B55C23C6"/>
    <w:lvl w:ilvl="0" w:tplc="9CC6D29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E6851"/>
    <w:multiLevelType w:val="hybridMultilevel"/>
    <w:tmpl w:val="2306FEB4"/>
    <w:lvl w:ilvl="0" w:tplc="50DED1CC">
      <w:start w:val="2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C9007BF"/>
    <w:multiLevelType w:val="hybridMultilevel"/>
    <w:tmpl w:val="A27AB4CC"/>
    <w:lvl w:ilvl="0" w:tplc="5EFC7C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706C9"/>
    <w:multiLevelType w:val="hybridMultilevel"/>
    <w:tmpl w:val="BCB601AC"/>
    <w:lvl w:ilvl="0" w:tplc="01C426E6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235D6DE2"/>
    <w:multiLevelType w:val="hybridMultilevel"/>
    <w:tmpl w:val="24BA5E70"/>
    <w:lvl w:ilvl="0" w:tplc="1AE8AF3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8E22622"/>
    <w:multiLevelType w:val="hybridMultilevel"/>
    <w:tmpl w:val="CDC0F054"/>
    <w:lvl w:ilvl="0" w:tplc="64AEE39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7D95"/>
    <w:multiLevelType w:val="hybridMultilevel"/>
    <w:tmpl w:val="C62E9014"/>
    <w:lvl w:ilvl="0" w:tplc="B7966666">
      <w:start w:val="3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3018553A"/>
    <w:multiLevelType w:val="hybridMultilevel"/>
    <w:tmpl w:val="89563A4E"/>
    <w:lvl w:ilvl="0" w:tplc="F6907680">
      <w:start w:val="2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3BB43162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16E10"/>
    <w:multiLevelType w:val="hybridMultilevel"/>
    <w:tmpl w:val="BF62B3B8"/>
    <w:lvl w:ilvl="0" w:tplc="8EE8E668">
      <w:start w:val="2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CD74D11"/>
    <w:multiLevelType w:val="hybridMultilevel"/>
    <w:tmpl w:val="61C2DD0A"/>
    <w:lvl w:ilvl="0" w:tplc="F5A2E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081CBA"/>
    <w:multiLevelType w:val="hybridMultilevel"/>
    <w:tmpl w:val="6D8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22E8"/>
    <w:multiLevelType w:val="hybridMultilevel"/>
    <w:tmpl w:val="FD72CA5A"/>
    <w:lvl w:ilvl="0" w:tplc="0FBCE954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94941AB"/>
    <w:multiLevelType w:val="hybridMultilevel"/>
    <w:tmpl w:val="412C9100"/>
    <w:lvl w:ilvl="0" w:tplc="8EDE66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64C54"/>
    <w:multiLevelType w:val="hybridMultilevel"/>
    <w:tmpl w:val="493CFC2C"/>
    <w:lvl w:ilvl="0" w:tplc="C13E08B4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3411C51"/>
    <w:multiLevelType w:val="hybridMultilevel"/>
    <w:tmpl w:val="B120AD08"/>
    <w:lvl w:ilvl="0" w:tplc="2668B27C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3CD254C"/>
    <w:multiLevelType w:val="hybridMultilevel"/>
    <w:tmpl w:val="CF462640"/>
    <w:lvl w:ilvl="0" w:tplc="BC524078">
      <w:start w:val="2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4242358"/>
    <w:multiLevelType w:val="hybridMultilevel"/>
    <w:tmpl w:val="7BA84CD2"/>
    <w:lvl w:ilvl="0" w:tplc="00ECD4C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5B41DDA"/>
    <w:multiLevelType w:val="hybridMultilevel"/>
    <w:tmpl w:val="312AA794"/>
    <w:lvl w:ilvl="0" w:tplc="21F65A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D4670"/>
    <w:multiLevelType w:val="hybridMultilevel"/>
    <w:tmpl w:val="6106B290"/>
    <w:lvl w:ilvl="0" w:tplc="2F24BCD2">
      <w:start w:val="2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5E192433"/>
    <w:multiLevelType w:val="hybridMultilevel"/>
    <w:tmpl w:val="191478FE"/>
    <w:lvl w:ilvl="0" w:tplc="5542561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8170EED"/>
    <w:multiLevelType w:val="hybridMultilevel"/>
    <w:tmpl w:val="9E9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E3C57"/>
    <w:multiLevelType w:val="hybridMultilevel"/>
    <w:tmpl w:val="4B0C97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C5F57B3"/>
    <w:multiLevelType w:val="hybridMultilevel"/>
    <w:tmpl w:val="1C323136"/>
    <w:lvl w:ilvl="0" w:tplc="775694C0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EAB5767"/>
    <w:multiLevelType w:val="hybridMultilevel"/>
    <w:tmpl w:val="835E1FDC"/>
    <w:lvl w:ilvl="0" w:tplc="8E2003FE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1477A63"/>
    <w:multiLevelType w:val="hybridMultilevel"/>
    <w:tmpl w:val="840667C0"/>
    <w:lvl w:ilvl="0" w:tplc="6BC4B5FE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FD4E11"/>
    <w:multiLevelType w:val="hybridMultilevel"/>
    <w:tmpl w:val="E6E68BE4"/>
    <w:lvl w:ilvl="0" w:tplc="9F225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C87222"/>
    <w:multiLevelType w:val="hybridMultilevel"/>
    <w:tmpl w:val="A1EE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C5FCF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5633E"/>
    <w:multiLevelType w:val="hybridMultilevel"/>
    <w:tmpl w:val="76F07396"/>
    <w:lvl w:ilvl="0" w:tplc="025A77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91786D"/>
    <w:multiLevelType w:val="hybridMultilevel"/>
    <w:tmpl w:val="C044754E"/>
    <w:lvl w:ilvl="0" w:tplc="3D265740">
      <w:start w:val="3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6"/>
  </w:num>
  <w:num w:numId="2">
    <w:abstractNumId w:val="32"/>
  </w:num>
  <w:num w:numId="3">
    <w:abstractNumId w:val="10"/>
  </w:num>
  <w:num w:numId="4">
    <w:abstractNumId w:val="31"/>
  </w:num>
  <w:num w:numId="5">
    <w:abstractNumId w:val="0"/>
  </w:num>
  <w:num w:numId="6">
    <w:abstractNumId w:val="13"/>
  </w:num>
  <w:num w:numId="7">
    <w:abstractNumId w:val="15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9"/>
  </w:num>
  <w:num w:numId="16">
    <w:abstractNumId w:val="20"/>
  </w:num>
  <w:num w:numId="17">
    <w:abstractNumId w:val="8"/>
  </w:num>
  <w:num w:numId="18">
    <w:abstractNumId w:val="16"/>
  </w:num>
  <w:num w:numId="19">
    <w:abstractNumId w:val="22"/>
  </w:num>
  <w:num w:numId="20">
    <w:abstractNumId w:val="9"/>
  </w:num>
  <w:num w:numId="21">
    <w:abstractNumId w:val="35"/>
  </w:num>
  <w:num w:numId="22">
    <w:abstractNumId w:val="11"/>
  </w:num>
  <w:num w:numId="23">
    <w:abstractNumId w:val="12"/>
  </w:num>
  <w:num w:numId="24">
    <w:abstractNumId w:val="25"/>
  </w:num>
  <w:num w:numId="25">
    <w:abstractNumId w:val="28"/>
  </w:num>
  <w:num w:numId="26">
    <w:abstractNumId w:val="14"/>
  </w:num>
  <w:num w:numId="27">
    <w:abstractNumId w:val="6"/>
  </w:num>
  <w:num w:numId="28">
    <w:abstractNumId w:val="3"/>
  </w:num>
  <w:num w:numId="29">
    <w:abstractNumId w:val="30"/>
  </w:num>
  <w:num w:numId="30">
    <w:abstractNumId w:val="21"/>
  </w:num>
  <w:num w:numId="31">
    <w:abstractNumId w:val="24"/>
  </w:num>
  <w:num w:numId="32">
    <w:abstractNumId w:val="29"/>
  </w:num>
  <w:num w:numId="33">
    <w:abstractNumId w:val="18"/>
  </w:num>
  <w:num w:numId="34">
    <w:abstractNumId w:val="34"/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48"/>
    <w:rsid w:val="00003951"/>
    <w:rsid w:val="00003EE7"/>
    <w:rsid w:val="00011738"/>
    <w:rsid w:val="00011BCE"/>
    <w:rsid w:val="00014603"/>
    <w:rsid w:val="00023467"/>
    <w:rsid w:val="00032199"/>
    <w:rsid w:val="00034127"/>
    <w:rsid w:val="00035B5F"/>
    <w:rsid w:val="00037575"/>
    <w:rsid w:val="000411CF"/>
    <w:rsid w:val="00041B4F"/>
    <w:rsid w:val="00060734"/>
    <w:rsid w:val="000614ED"/>
    <w:rsid w:val="0007274F"/>
    <w:rsid w:val="00073AE1"/>
    <w:rsid w:val="0007580F"/>
    <w:rsid w:val="00076482"/>
    <w:rsid w:val="0008371C"/>
    <w:rsid w:val="0008774A"/>
    <w:rsid w:val="00090A9D"/>
    <w:rsid w:val="00093DE6"/>
    <w:rsid w:val="000A1F9A"/>
    <w:rsid w:val="000A2253"/>
    <w:rsid w:val="000A5445"/>
    <w:rsid w:val="000A61B8"/>
    <w:rsid w:val="000B0C34"/>
    <w:rsid w:val="000C2F01"/>
    <w:rsid w:val="000C3613"/>
    <w:rsid w:val="000C4B98"/>
    <w:rsid w:val="000C67C9"/>
    <w:rsid w:val="000D0659"/>
    <w:rsid w:val="000D0A1A"/>
    <w:rsid w:val="000F0574"/>
    <w:rsid w:val="001008F3"/>
    <w:rsid w:val="00101DC0"/>
    <w:rsid w:val="001026DC"/>
    <w:rsid w:val="001034C3"/>
    <w:rsid w:val="00104DA4"/>
    <w:rsid w:val="00106353"/>
    <w:rsid w:val="00106DC5"/>
    <w:rsid w:val="00111E33"/>
    <w:rsid w:val="001150A6"/>
    <w:rsid w:val="00122D03"/>
    <w:rsid w:val="0012369E"/>
    <w:rsid w:val="0012455A"/>
    <w:rsid w:val="00127180"/>
    <w:rsid w:val="001271F2"/>
    <w:rsid w:val="00127288"/>
    <w:rsid w:val="00136A4D"/>
    <w:rsid w:val="00137E39"/>
    <w:rsid w:val="001405C0"/>
    <w:rsid w:val="00144FF1"/>
    <w:rsid w:val="00146FF0"/>
    <w:rsid w:val="00151AB8"/>
    <w:rsid w:val="00152153"/>
    <w:rsid w:val="0015392B"/>
    <w:rsid w:val="00157B09"/>
    <w:rsid w:val="0017308E"/>
    <w:rsid w:val="00173FCE"/>
    <w:rsid w:val="00180421"/>
    <w:rsid w:val="001835B0"/>
    <w:rsid w:val="00184C2D"/>
    <w:rsid w:val="00190BF3"/>
    <w:rsid w:val="0019267A"/>
    <w:rsid w:val="0019293E"/>
    <w:rsid w:val="0019343F"/>
    <w:rsid w:val="00194017"/>
    <w:rsid w:val="001972E9"/>
    <w:rsid w:val="001978EC"/>
    <w:rsid w:val="001A0CF3"/>
    <w:rsid w:val="001A34A0"/>
    <w:rsid w:val="001A5E3A"/>
    <w:rsid w:val="001A7A10"/>
    <w:rsid w:val="001B0698"/>
    <w:rsid w:val="001C4A1C"/>
    <w:rsid w:val="001D25AB"/>
    <w:rsid w:val="001D46A8"/>
    <w:rsid w:val="001D768E"/>
    <w:rsid w:val="001E4574"/>
    <w:rsid w:val="001E530C"/>
    <w:rsid w:val="001E6513"/>
    <w:rsid w:val="0020017B"/>
    <w:rsid w:val="00200F5E"/>
    <w:rsid w:val="00201298"/>
    <w:rsid w:val="002022A1"/>
    <w:rsid w:val="002056FA"/>
    <w:rsid w:val="00206A3A"/>
    <w:rsid w:val="00222FFF"/>
    <w:rsid w:val="002403F5"/>
    <w:rsid w:val="00243915"/>
    <w:rsid w:val="00245B39"/>
    <w:rsid w:val="002466B7"/>
    <w:rsid w:val="0024740C"/>
    <w:rsid w:val="00252E88"/>
    <w:rsid w:val="00256100"/>
    <w:rsid w:val="00260C9B"/>
    <w:rsid w:val="00263959"/>
    <w:rsid w:val="00265183"/>
    <w:rsid w:val="0027108B"/>
    <w:rsid w:val="00272F11"/>
    <w:rsid w:val="0027433E"/>
    <w:rsid w:val="00276166"/>
    <w:rsid w:val="002775D8"/>
    <w:rsid w:val="00277BEA"/>
    <w:rsid w:val="00284156"/>
    <w:rsid w:val="002917AA"/>
    <w:rsid w:val="002923C3"/>
    <w:rsid w:val="002A0376"/>
    <w:rsid w:val="002A07D7"/>
    <w:rsid w:val="002A0BD8"/>
    <w:rsid w:val="002B0B7D"/>
    <w:rsid w:val="002C35A9"/>
    <w:rsid w:val="002C6E89"/>
    <w:rsid w:val="002C6EE6"/>
    <w:rsid w:val="002E0FC0"/>
    <w:rsid w:val="002E15D4"/>
    <w:rsid w:val="002E3CB5"/>
    <w:rsid w:val="002E6595"/>
    <w:rsid w:val="002F1366"/>
    <w:rsid w:val="002F429A"/>
    <w:rsid w:val="00302B05"/>
    <w:rsid w:val="00311622"/>
    <w:rsid w:val="00315FB9"/>
    <w:rsid w:val="00322491"/>
    <w:rsid w:val="003278B1"/>
    <w:rsid w:val="00330BD3"/>
    <w:rsid w:val="003324D8"/>
    <w:rsid w:val="0033506B"/>
    <w:rsid w:val="0034038F"/>
    <w:rsid w:val="003455CB"/>
    <w:rsid w:val="003467AA"/>
    <w:rsid w:val="003469B8"/>
    <w:rsid w:val="00357317"/>
    <w:rsid w:val="00357BA2"/>
    <w:rsid w:val="00361F94"/>
    <w:rsid w:val="00364562"/>
    <w:rsid w:val="0036660F"/>
    <w:rsid w:val="00376360"/>
    <w:rsid w:val="00376EF2"/>
    <w:rsid w:val="00382800"/>
    <w:rsid w:val="003855EE"/>
    <w:rsid w:val="00387CD4"/>
    <w:rsid w:val="00391B30"/>
    <w:rsid w:val="00396D45"/>
    <w:rsid w:val="003A6083"/>
    <w:rsid w:val="003A7B22"/>
    <w:rsid w:val="003B0147"/>
    <w:rsid w:val="003B0866"/>
    <w:rsid w:val="003B08A4"/>
    <w:rsid w:val="003B74AF"/>
    <w:rsid w:val="003C03E0"/>
    <w:rsid w:val="003C06E8"/>
    <w:rsid w:val="003C3D24"/>
    <w:rsid w:val="003C53EF"/>
    <w:rsid w:val="003C5B9A"/>
    <w:rsid w:val="003D049C"/>
    <w:rsid w:val="003D6CAA"/>
    <w:rsid w:val="003E2000"/>
    <w:rsid w:val="003E412A"/>
    <w:rsid w:val="003E5173"/>
    <w:rsid w:val="003F1BFD"/>
    <w:rsid w:val="004058A9"/>
    <w:rsid w:val="004245F9"/>
    <w:rsid w:val="004276E5"/>
    <w:rsid w:val="004403BD"/>
    <w:rsid w:val="00442922"/>
    <w:rsid w:val="00443123"/>
    <w:rsid w:val="00453833"/>
    <w:rsid w:val="00456CC5"/>
    <w:rsid w:val="00457044"/>
    <w:rsid w:val="0046460D"/>
    <w:rsid w:val="00465CD5"/>
    <w:rsid w:val="004766A3"/>
    <w:rsid w:val="00481CD0"/>
    <w:rsid w:val="00483012"/>
    <w:rsid w:val="00487450"/>
    <w:rsid w:val="004A3AF6"/>
    <w:rsid w:val="004A4E69"/>
    <w:rsid w:val="004A5455"/>
    <w:rsid w:val="004B1C38"/>
    <w:rsid w:val="004B1CDC"/>
    <w:rsid w:val="004B2D06"/>
    <w:rsid w:val="004B34D8"/>
    <w:rsid w:val="004C0722"/>
    <w:rsid w:val="004C15BA"/>
    <w:rsid w:val="004D4B9A"/>
    <w:rsid w:val="004F35BF"/>
    <w:rsid w:val="004F3FD2"/>
    <w:rsid w:val="004F6C0F"/>
    <w:rsid w:val="004F7513"/>
    <w:rsid w:val="004F77E3"/>
    <w:rsid w:val="005027FD"/>
    <w:rsid w:val="00505BA7"/>
    <w:rsid w:val="00506812"/>
    <w:rsid w:val="00514D92"/>
    <w:rsid w:val="00520779"/>
    <w:rsid w:val="005220B5"/>
    <w:rsid w:val="00522F69"/>
    <w:rsid w:val="00523790"/>
    <w:rsid w:val="0052628D"/>
    <w:rsid w:val="005279A3"/>
    <w:rsid w:val="00544AC5"/>
    <w:rsid w:val="0054577A"/>
    <w:rsid w:val="0054670D"/>
    <w:rsid w:val="00551344"/>
    <w:rsid w:val="00557DC1"/>
    <w:rsid w:val="005603B8"/>
    <w:rsid w:val="00572EB7"/>
    <w:rsid w:val="00575300"/>
    <w:rsid w:val="00582912"/>
    <w:rsid w:val="00593472"/>
    <w:rsid w:val="00596A9B"/>
    <w:rsid w:val="005A159F"/>
    <w:rsid w:val="005A2BBC"/>
    <w:rsid w:val="005B064B"/>
    <w:rsid w:val="005B0DEE"/>
    <w:rsid w:val="005B2AA6"/>
    <w:rsid w:val="005B4D19"/>
    <w:rsid w:val="005B7B0F"/>
    <w:rsid w:val="005B7D21"/>
    <w:rsid w:val="005D112C"/>
    <w:rsid w:val="005D3FE4"/>
    <w:rsid w:val="005D5F40"/>
    <w:rsid w:val="005E08DB"/>
    <w:rsid w:val="005E18A2"/>
    <w:rsid w:val="005E20BB"/>
    <w:rsid w:val="005E279E"/>
    <w:rsid w:val="005E5D8D"/>
    <w:rsid w:val="005F03B9"/>
    <w:rsid w:val="005F1E8D"/>
    <w:rsid w:val="005F21E3"/>
    <w:rsid w:val="005F2E55"/>
    <w:rsid w:val="005F5241"/>
    <w:rsid w:val="005F5DE4"/>
    <w:rsid w:val="00603679"/>
    <w:rsid w:val="00605040"/>
    <w:rsid w:val="006060C3"/>
    <w:rsid w:val="00615296"/>
    <w:rsid w:val="0061723D"/>
    <w:rsid w:val="0061730E"/>
    <w:rsid w:val="00622641"/>
    <w:rsid w:val="00624343"/>
    <w:rsid w:val="00642E65"/>
    <w:rsid w:val="0064308E"/>
    <w:rsid w:val="00644D95"/>
    <w:rsid w:val="00662275"/>
    <w:rsid w:val="00667B8D"/>
    <w:rsid w:val="00681EF6"/>
    <w:rsid w:val="00682B4C"/>
    <w:rsid w:val="00685A4E"/>
    <w:rsid w:val="00694489"/>
    <w:rsid w:val="006A1F2F"/>
    <w:rsid w:val="006A2872"/>
    <w:rsid w:val="006B07AB"/>
    <w:rsid w:val="006C0BA3"/>
    <w:rsid w:val="006C212E"/>
    <w:rsid w:val="006C274A"/>
    <w:rsid w:val="006C385C"/>
    <w:rsid w:val="006D135D"/>
    <w:rsid w:val="006D2B22"/>
    <w:rsid w:val="006D3964"/>
    <w:rsid w:val="006D7FB4"/>
    <w:rsid w:val="006E45E5"/>
    <w:rsid w:val="006E4D4B"/>
    <w:rsid w:val="006E6052"/>
    <w:rsid w:val="006E7DBC"/>
    <w:rsid w:val="006F0898"/>
    <w:rsid w:val="006F5AAF"/>
    <w:rsid w:val="006F5E1E"/>
    <w:rsid w:val="006F6E11"/>
    <w:rsid w:val="006F75E7"/>
    <w:rsid w:val="007027C9"/>
    <w:rsid w:val="00704400"/>
    <w:rsid w:val="00707038"/>
    <w:rsid w:val="00713223"/>
    <w:rsid w:val="00716EC9"/>
    <w:rsid w:val="0072196A"/>
    <w:rsid w:val="00723AD1"/>
    <w:rsid w:val="00730B03"/>
    <w:rsid w:val="00732E72"/>
    <w:rsid w:val="00733091"/>
    <w:rsid w:val="007379E7"/>
    <w:rsid w:val="00741229"/>
    <w:rsid w:val="007414C8"/>
    <w:rsid w:val="00743C92"/>
    <w:rsid w:val="00746161"/>
    <w:rsid w:val="00746BD7"/>
    <w:rsid w:val="00752208"/>
    <w:rsid w:val="00752718"/>
    <w:rsid w:val="007532D8"/>
    <w:rsid w:val="007561F5"/>
    <w:rsid w:val="00763964"/>
    <w:rsid w:val="00765A50"/>
    <w:rsid w:val="00773897"/>
    <w:rsid w:val="00786CF5"/>
    <w:rsid w:val="00793383"/>
    <w:rsid w:val="007940A0"/>
    <w:rsid w:val="007955B6"/>
    <w:rsid w:val="00797E17"/>
    <w:rsid w:val="007A4176"/>
    <w:rsid w:val="007A6B49"/>
    <w:rsid w:val="007A7378"/>
    <w:rsid w:val="007C3200"/>
    <w:rsid w:val="007C76B2"/>
    <w:rsid w:val="007E79CE"/>
    <w:rsid w:val="007F647B"/>
    <w:rsid w:val="008037A7"/>
    <w:rsid w:val="0080596F"/>
    <w:rsid w:val="008071D7"/>
    <w:rsid w:val="008166FA"/>
    <w:rsid w:val="00830512"/>
    <w:rsid w:val="008321F0"/>
    <w:rsid w:val="00835FBB"/>
    <w:rsid w:val="008419C1"/>
    <w:rsid w:val="00845116"/>
    <w:rsid w:val="00852986"/>
    <w:rsid w:val="008619F0"/>
    <w:rsid w:val="008657D1"/>
    <w:rsid w:val="008728EF"/>
    <w:rsid w:val="0087384D"/>
    <w:rsid w:val="00874F17"/>
    <w:rsid w:val="0088157C"/>
    <w:rsid w:val="00882719"/>
    <w:rsid w:val="0088489B"/>
    <w:rsid w:val="0088586A"/>
    <w:rsid w:val="00886DF3"/>
    <w:rsid w:val="008975C6"/>
    <w:rsid w:val="008A0159"/>
    <w:rsid w:val="008A3811"/>
    <w:rsid w:val="008A5964"/>
    <w:rsid w:val="008B704D"/>
    <w:rsid w:val="008B7BB6"/>
    <w:rsid w:val="008C04FD"/>
    <w:rsid w:val="008C2B30"/>
    <w:rsid w:val="008C2CB0"/>
    <w:rsid w:val="008C624F"/>
    <w:rsid w:val="008D0F5B"/>
    <w:rsid w:val="008D14EB"/>
    <w:rsid w:val="008D1BAE"/>
    <w:rsid w:val="008D7A05"/>
    <w:rsid w:val="008E7F4F"/>
    <w:rsid w:val="008E7FE3"/>
    <w:rsid w:val="008F2884"/>
    <w:rsid w:val="008F4C2A"/>
    <w:rsid w:val="00902BBC"/>
    <w:rsid w:val="00904BB0"/>
    <w:rsid w:val="00904F59"/>
    <w:rsid w:val="0091113B"/>
    <w:rsid w:val="0091233C"/>
    <w:rsid w:val="009139B4"/>
    <w:rsid w:val="00924241"/>
    <w:rsid w:val="00924609"/>
    <w:rsid w:val="009265AC"/>
    <w:rsid w:val="009270A5"/>
    <w:rsid w:val="00932450"/>
    <w:rsid w:val="00935032"/>
    <w:rsid w:val="009370EE"/>
    <w:rsid w:val="009420CA"/>
    <w:rsid w:val="00944091"/>
    <w:rsid w:val="00945122"/>
    <w:rsid w:val="00960461"/>
    <w:rsid w:val="009627E7"/>
    <w:rsid w:val="00963C23"/>
    <w:rsid w:val="00964D50"/>
    <w:rsid w:val="00966771"/>
    <w:rsid w:val="00971B85"/>
    <w:rsid w:val="009747FF"/>
    <w:rsid w:val="00974CA9"/>
    <w:rsid w:val="00981531"/>
    <w:rsid w:val="009A476A"/>
    <w:rsid w:val="009B0419"/>
    <w:rsid w:val="009B5539"/>
    <w:rsid w:val="009C0E23"/>
    <w:rsid w:val="009C19DE"/>
    <w:rsid w:val="009C1D6F"/>
    <w:rsid w:val="009C1E12"/>
    <w:rsid w:val="009C25D7"/>
    <w:rsid w:val="009C771C"/>
    <w:rsid w:val="009D1F06"/>
    <w:rsid w:val="009E73F6"/>
    <w:rsid w:val="009F29F9"/>
    <w:rsid w:val="009F65AC"/>
    <w:rsid w:val="00A06057"/>
    <w:rsid w:val="00A060E7"/>
    <w:rsid w:val="00A10998"/>
    <w:rsid w:val="00A14148"/>
    <w:rsid w:val="00A14343"/>
    <w:rsid w:val="00A225D7"/>
    <w:rsid w:val="00A23229"/>
    <w:rsid w:val="00A23B20"/>
    <w:rsid w:val="00A25419"/>
    <w:rsid w:val="00A25FF3"/>
    <w:rsid w:val="00A34F6A"/>
    <w:rsid w:val="00A36E65"/>
    <w:rsid w:val="00A41E47"/>
    <w:rsid w:val="00A44E32"/>
    <w:rsid w:val="00A55612"/>
    <w:rsid w:val="00A64663"/>
    <w:rsid w:val="00A65062"/>
    <w:rsid w:val="00A66A94"/>
    <w:rsid w:val="00A67845"/>
    <w:rsid w:val="00A73F21"/>
    <w:rsid w:val="00A7411A"/>
    <w:rsid w:val="00A74AAC"/>
    <w:rsid w:val="00A757D7"/>
    <w:rsid w:val="00A874DB"/>
    <w:rsid w:val="00A92255"/>
    <w:rsid w:val="00AA1C66"/>
    <w:rsid w:val="00AA45B0"/>
    <w:rsid w:val="00AB5DB0"/>
    <w:rsid w:val="00AC0891"/>
    <w:rsid w:val="00AC53C1"/>
    <w:rsid w:val="00AC7A16"/>
    <w:rsid w:val="00AE11EF"/>
    <w:rsid w:val="00AE3ACB"/>
    <w:rsid w:val="00AE6609"/>
    <w:rsid w:val="00AE6AC1"/>
    <w:rsid w:val="00AF23DD"/>
    <w:rsid w:val="00AF4FC0"/>
    <w:rsid w:val="00AF5AAF"/>
    <w:rsid w:val="00B0076A"/>
    <w:rsid w:val="00B01963"/>
    <w:rsid w:val="00B14605"/>
    <w:rsid w:val="00B15375"/>
    <w:rsid w:val="00B16DD4"/>
    <w:rsid w:val="00B17D52"/>
    <w:rsid w:val="00B224CF"/>
    <w:rsid w:val="00B24498"/>
    <w:rsid w:val="00B275CD"/>
    <w:rsid w:val="00B3578A"/>
    <w:rsid w:val="00B401CA"/>
    <w:rsid w:val="00B41BB6"/>
    <w:rsid w:val="00B41E0F"/>
    <w:rsid w:val="00B45749"/>
    <w:rsid w:val="00B51E91"/>
    <w:rsid w:val="00B52510"/>
    <w:rsid w:val="00B708D4"/>
    <w:rsid w:val="00B750EE"/>
    <w:rsid w:val="00B80536"/>
    <w:rsid w:val="00B81E3B"/>
    <w:rsid w:val="00B856F7"/>
    <w:rsid w:val="00B941E4"/>
    <w:rsid w:val="00B94D5E"/>
    <w:rsid w:val="00B97379"/>
    <w:rsid w:val="00BA650E"/>
    <w:rsid w:val="00BC49E1"/>
    <w:rsid w:val="00BC55FC"/>
    <w:rsid w:val="00BC5816"/>
    <w:rsid w:val="00BC7D6F"/>
    <w:rsid w:val="00BD0A42"/>
    <w:rsid w:val="00BD0DAE"/>
    <w:rsid w:val="00BD15AD"/>
    <w:rsid w:val="00BE54E2"/>
    <w:rsid w:val="00BF2B33"/>
    <w:rsid w:val="00BF703D"/>
    <w:rsid w:val="00C0025B"/>
    <w:rsid w:val="00C030DC"/>
    <w:rsid w:val="00C22AC8"/>
    <w:rsid w:val="00C23905"/>
    <w:rsid w:val="00C265FF"/>
    <w:rsid w:val="00C37DC1"/>
    <w:rsid w:val="00C46D2A"/>
    <w:rsid w:val="00C55C0C"/>
    <w:rsid w:val="00C57B55"/>
    <w:rsid w:val="00C7265F"/>
    <w:rsid w:val="00C751F2"/>
    <w:rsid w:val="00C8485A"/>
    <w:rsid w:val="00C879FC"/>
    <w:rsid w:val="00C909AD"/>
    <w:rsid w:val="00C92E19"/>
    <w:rsid w:val="00CA57AD"/>
    <w:rsid w:val="00CB14C5"/>
    <w:rsid w:val="00CB7A52"/>
    <w:rsid w:val="00CC4113"/>
    <w:rsid w:val="00CC6F34"/>
    <w:rsid w:val="00CC7FF5"/>
    <w:rsid w:val="00CD6B06"/>
    <w:rsid w:val="00CE5BBE"/>
    <w:rsid w:val="00CF1B3B"/>
    <w:rsid w:val="00CF64AC"/>
    <w:rsid w:val="00CF7636"/>
    <w:rsid w:val="00D00CA1"/>
    <w:rsid w:val="00D00E37"/>
    <w:rsid w:val="00D04443"/>
    <w:rsid w:val="00D04536"/>
    <w:rsid w:val="00D050C4"/>
    <w:rsid w:val="00D06860"/>
    <w:rsid w:val="00D13C10"/>
    <w:rsid w:val="00D17C87"/>
    <w:rsid w:val="00D2210D"/>
    <w:rsid w:val="00D222E1"/>
    <w:rsid w:val="00D24784"/>
    <w:rsid w:val="00D27799"/>
    <w:rsid w:val="00D4749E"/>
    <w:rsid w:val="00D5323F"/>
    <w:rsid w:val="00D57439"/>
    <w:rsid w:val="00D617F9"/>
    <w:rsid w:val="00D61830"/>
    <w:rsid w:val="00D61C6C"/>
    <w:rsid w:val="00D63525"/>
    <w:rsid w:val="00D63557"/>
    <w:rsid w:val="00D63724"/>
    <w:rsid w:val="00D719A1"/>
    <w:rsid w:val="00D7302B"/>
    <w:rsid w:val="00D803F3"/>
    <w:rsid w:val="00D85A03"/>
    <w:rsid w:val="00D9578E"/>
    <w:rsid w:val="00D96503"/>
    <w:rsid w:val="00DB54DE"/>
    <w:rsid w:val="00DB6E6B"/>
    <w:rsid w:val="00DD0EFC"/>
    <w:rsid w:val="00DD4726"/>
    <w:rsid w:val="00DE55FE"/>
    <w:rsid w:val="00DF021B"/>
    <w:rsid w:val="00DF60FD"/>
    <w:rsid w:val="00E06199"/>
    <w:rsid w:val="00E1651C"/>
    <w:rsid w:val="00E233B3"/>
    <w:rsid w:val="00E3611E"/>
    <w:rsid w:val="00E378D0"/>
    <w:rsid w:val="00E41A9E"/>
    <w:rsid w:val="00E41E7C"/>
    <w:rsid w:val="00E45BDA"/>
    <w:rsid w:val="00E50A0F"/>
    <w:rsid w:val="00E51A37"/>
    <w:rsid w:val="00E52806"/>
    <w:rsid w:val="00E534C4"/>
    <w:rsid w:val="00E62D88"/>
    <w:rsid w:val="00E639D9"/>
    <w:rsid w:val="00E66748"/>
    <w:rsid w:val="00E673AF"/>
    <w:rsid w:val="00E73221"/>
    <w:rsid w:val="00E73E29"/>
    <w:rsid w:val="00E7694B"/>
    <w:rsid w:val="00E84263"/>
    <w:rsid w:val="00EA1D37"/>
    <w:rsid w:val="00EA56FC"/>
    <w:rsid w:val="00EA7BDE"/>
    <w:rsid w:val="00EB1207"/>
    <w:rsid w:val="00EB60D8"/>
    <w:rsid w:val="00EB63C0"/>
    <w:rsid w:val="00EC16C5"/>
    <w:rsid w:val="00EC32E4"/>
    <w:rsid w:val="00EC5CF9"/>
    <w:rsid w:val="00ED1223"/>
    <w:rsid w:val="00ED6080"/>
    <w:rsid w:val="00ED72B9"/>
    <w:rsid w:val="00EE18A5"/>
    <w:rsid w:val="00EE5F3A"/>
    <w:rsid w:val="00EE71B0"/>
    <w:rsid w:val="00EF3F48"/>
    <w:rsid w:val="00EF6EFA"/>
    <w:rsid w:val="00EF7ACB"/>
    <w:rsid w:val="00F028C0"/>
    <w:rsid w:val="00F1010E"/>
    <w:rsid w:val="00F11B78"/>
    <w:rsid w:val="00F15FAD"/>
    <w:rsid w:val="00F2137B"/>
    <w:rsid w:val="00F26662"/>
    <w:rsid w:val="00F336BE"/>
    <w:rsid w:val="00F361B9"/>
    <w:rsid w:val="00F42576"/>
    <w:rsid w:val="00F4623C"/>
    <w:rsid w:val="00F50052"/>
    <w:rsid w:val="00F50F80"/>
    <w:rsid w:val="00F5184A"/>
    <w:rsid w:val="00F54E8C"/>
    <w:rsid w:val="00F70E77"/>
    <w:rsid w:val="00F810CA"/>
    <w:rsid w:val="00F814F7"/>
    <w:rsid w:val="00F87908"/>
    <w:rsid w:val="00F92613"/>
    <w:rsid w:val="00FA2EA4"/>
    <w:rsid w:val="00FA6DEC"/>
    <w:rsid w:val="00FB5C77"/>
    <w:rsid w:val="00FB611F"/>
    <w:rsid w:val="00FC22CF"/>
    <w:rsid w:val="00FC4917"/>
    <w:rsid w:val="00FC6DD6"/>
    <w:rsid w:val="00FD209A"/>
    <w:rsid w:val="00FD7C11"/>
    <w:rsid w:val="00FE1652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F02D6"/>
  <w15:chartTrackingRefBased/>
  <w15:docId w15:val="{92B9BB68-69E7-4E28-ADA0-44E5685F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84D"/>
  </w:style>
  <w:style w:type="paragraph" w:styleId="Footer">
    <w:name w:val="footer"/>
    <w:basedOn w:val="Normal"/>
    <w:link w:val="FooterChar"/>
    <w:uiPriority w:val="99"/>
    <w:unhideWhenUsed/>
    <w:rsid w:val="00873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8630-20A4-4966-B5C0-95B6E632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Veronica Vela</cp:lastModifiedBy>
  <cp:revision>4</cp:revision>
  <cp:lastPrinted>2023-02-14T21:31:00Z</cp:lastPrinted>
  <dcterms:created xsi:type="dcterms:W3CDTF">2022-08-09T19:30:00Z</dcterms:created>
  <dcterms:modified xsi:type="dcterms:W3CDTF">2023-02-14T22:09:00Z</dcterms:modified>
</cp:coreProperties>
</file>